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A491" w14:textId="121D0885" w:rsidR="009D1148" w:rsidRDefault="00003FE1" w:rsidP="00FC1B22">
      <w:pPr>
        <w:pStyle w:val="Heading2"/>
        <w:numPr>
          <w:ilvl w:val="0"/>
          <w:numId w:val="1"/>
        </w:numPr>
      </w:pPr>
      <w:commentRangeStart w:id="0"/>
      <w:r>
        <w:t>The Rhapsody package: core classes for system dynamics modelling</w:t>
      </w:r>
      <w:commentRangeEnd w:id="0"/>
      <w:r w:rsidR="00343C9D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71FE4433" w14:textId="2D618ABC" w:rsidR="00FC1B22" w:rsidRDefault="00FC1B22" w:rsidP="00FC1B22"/>
    <w:p w14:paraId="067613F9" w14:textId="2E3C3016" w:rsidR="00FC7322" w:rsidRDefault="00003FE1" w:rsidP="00FC1B22">
      <w:r>
        <w:t>The rhapsody (</w:t>
      </w:r>
      <w:r w:rsidRPr="00003FE1">
        <w:rPr>
          <w:b/>
          <w:bCs/>
        </w:rPr>
        <w:t>R a</w:t>
      </w:r>
      <w:r w:rsidRPr="00003FE1">
        <w:t>p</w:t>
      </w:r>
      <w:r>
        <w:t xml:space="preserve">plied </w:t>
      </w:r>
      <w:r w:rsidRPr="00003FE1">
        <w:rPr>
          <w:b/>
          <w:bCs/>
        </w:rPr>
        <w:t>s</w:t>
      </w:r>
      <w:r w:rsidRPr="00003FE1">
        <w:t>y</w:t>
      </w:r>
      <w:r>
        <w:t xml:space="preserve">stem </w:t>
      </w:r>
      <w:r w:rsidRPr="00003FE1">
        <w:rPr>
          <w:b/>
          <w:bCs/>
        </w:rPr>
        <w:t>dy</w:t>
      </w:r>
      <w:r>
        <w:t>namics) package contains a set of classes or containers for building system dynamics modelling in R. It provides tools to build system dynamics models using input templates, as well as capacity for batch-running, scenario building and parameter selection</w:t>
      </w:r>
      <w:r w:rsidR="00CD79A1">
        <w:t xml:space="preserve"> with approximate Bayesian computing</w:t>
      </w:r>
      <w:r>
        <w:t>.</w:t>
      </w:r>
      <w:r w:rsidR="0078118C">
        <w:t xml:space="preserve"> </w:t>
      </w:r>
      <w:r w:rsidR="00CA3FEB">
        <w:t>This document gives an overview of</w:t>
      </w:r>
      <w:r w:rsidR="00123E74">
        <w:t xml:space="preserve"> model classes,</w:t>
      </w:r>
      <w:r w:rsidR="00CA3FEB">
        <w:t xml:space="preserve"> how to use model templates</w:t>
      </w:r>
      <w:r w:rsidR="00123E74">
        <w:t>, and special conventions for returning flow outputs to a model object</w:t>
      </w:r>
      <w:r w:rsidR="00CA3FEB">
        <w:t xml:space="preserve">. </w:t>
      </w:r>
      <w:r w:rsidR="000F3657" w:rsidRPr="000F3657">
        <w:rPr>
          <w:b/>
          <w:bCs/>
        </w:rPr>
        <w:t>NB: the note on returning flow outputs to the model</w:t>
      </w:r>
      <w:r w:rsidR="000F3657">
        <w:rPr>
          <w:b/>
          <w:bCs/>
        </w:rPr>
        <w:t xml:space="preserve"> </w:t>
      </w:r>
      <w:r w:rsidR="000F3657" w:rsidRPr="000F3657">
        <w:rPr>
          <w:b/>
          <w:bCs/>
        </w:rPr>
        <w:t>object</w:t>
      </w:r>
      <w:r w:rsidR="000F3657">
        <w:rPr>
          <w:b/>
          <w:bCs/>
        </w:rPr>
        <w:t xml:space="preserve"> (section 3)</w:t>
      </w:r>
      <w:r w:rsidR="000F3657" w:rsidRPr="000F3657">
        <w:rPr>
          <w:b/>
          <w:bCs/>
        </w:rPr>
        <w:t xml:space="preserve"> involves changes to how function return arguments typically work.</w:t>
      </w:r>
      <w:r w:rsidR="000F3657">
        <w:t xml:space="preserve"> </w:t>
      </w:r>
      <w:r w:rsidR="00F50462">
        <w:t>Vignettes</w:t>
      </w:r>
      <w:r w:rsidR="00BA0326">
        <w:t xml:space="preserve"> and help are available within the package (accessed </w:t>
      </w:r>
      <w:proofErr w:type="gramStart"/>
      <w:r w:rsidR="00BA0326">
        <w:t>by ?</w:t>
      </w:r>
      <w:proofErr w:type="spellStart"/>
      <w:r w:rsidR="00BA0326">
        <w:t>function</w:t>
      </w:r>
      <w:proofErr w:type="gramEnd"/>
      <w:r w:rsidR="00BA0326">
        <w:t>_name</w:t>
      </w:r>
      <w:proofErr w:type="spellEnd"/>
      <w:r w:rsidR="00BA0326">
        <w:t>))</w:t>
      </w:r>
      <w:r w:rsidR="00A97A57">
        <w:t>.</w:t>
      </w:r>
    </w:p>
    <w:p w14:paraId="12141F5F" w14:textId="69FF6943" w:rsidR="00003FE1" w:rsidRDefault="00003FE1" w:rsidP="00FC1B22">
      <w:r>
        <w:t xml:space="preserve">The classes contained in the </w:t>
      </w:r>
      <w:r w:rsidR="0061735C">
        <w:t>package</w:t>
      </w:r>
      <w:r>
        <w:t xml:space="preserve"> are:</w:t>
      </w:r>
    </w:p>
    <w:p w14:paraId="15DA1CCE" w14:textId="5A264F31" w:rsidR="00003FE1" w:rsidRDefault="00003FE1" w:rsidP="00003FE1">
      <w:pPr>
        <w:pStyle w:val="ListParagraph"/>
        <w:numPr>
          <w:ilvl w:val="0"/>
          <w:numId w:val="2"/>
        </w:numPr>
      </w:pPr>
      <w:r>
        <w:t>Stock</w:t>
      </w:r>
    </w:p>
    <w:p w14:paraId="0881054A" w14:textId="6009366A" w:rsidR="00003FE1" w:rsidRDefault="00003FE1" w:rsidP="00003FE1">
      <w:r>
        <w:t>A core model class</w:t>
      </w:r>
      <w:r w:rsidR="00CD79A1">
        <w:t xml:space="preserve"> used to hold parameters and values for model stocks. Stocks can hold a combination of spatial and non-spatial inputs and parameters.</w:t>
      </w:r>
    </w:p>
    <w:p w14:paraId="29ECF533" w14:textId="79F19E45" w:rsidR="00CD79A1" w:rsidRDefault="00CD79A1" w:rsidP="00CD79A1">
      <w:pPr>
        <w:pStyle w:val="ListParagraph"/>
        <w:numPr>
          <w:ilvl w:val="0"/>
          <w:numId w:val="2"/>
        </w:numPr>
      </w:pPr>
      <w:r>
        <w:t>Flow</w:t>
      </w:r>
    </w:p>
    <w:p w14:paraId="4551B121" w14:textId="606A378F" w:rsidR="00CD79A1" w:rsidRDefault="00CD79A1" w:rsidP="00CD79A1">
      <w:r>
        <w:t xml:space="preserve">A flow holds a combination of input data and parameters, a flow </w:t>
      </w:r>
      <w:proofErr w:type="gramStart"/>
      <w:r>
        <w:t>function</w:t>
      </w:r>
      <w:proofErr w:type="gramEnd"/>
      <w:r>
        <w:t xml:space="preserve"> and outputs. It contains an integrated taxonomy for easy passing of information between stocks in a model. </w:t>
      </w:r>
    </w:p>
    <w:p w14:paraId="65E260C2" w14:textId="6C600BE2" w:rsidR="00CD79A1" w:rsidRDefault="00CD79A1" w:rsidP="00CD79A1">
      <w:pPr>
        <w:pStyle w:val="ListParagraph"/>
        <w:numPr>
          <w:ilvl w:val="0"/>
          <w:numId w:val="2"/>
        </w:numPr>
      </w:pPr>
      <w:r>
        <w:t>Input</w:t>
      </w:r>
    </w:p>
    <w:p w14:paraId="3BB4DC41" w14:textId="6D1224E1" w:rsidR="00CD79A1" w:rsidRDefault="00CD79A1" w:rsidP="00CD79A1">
      <w:r>
        <w:t>Information passed to the model at each time step; can be spatial or non-spatial</w:t>
      </w:r>
    </w:p>
    <w:p w14:paraId="6C1DCB0A" w14:textId="7AFC75FE" w:rsidR="00CD79A1" w:rsidRDefault="00CD79A1" w:rsidP="00CD79A1">
      <w:pPr>
        <w:pStyle w:val="ListParagraph"/>
        <w:numPr>
          <w:ilvl w:val="0"/>
          <w:numId w:val="2"/>
        </w:numPr>
      </w:pPr>
      <w:r>
        <w:t>Output</w:t>
      </w:r>
    </w:p>
    <w:p w14:paraId="424797C5" w14:textId="60CDBE80" w:rsidR="00CD79A1" w:rsidRDefault="00CD79A1" w:rsidP="00CD79A1">
      <w:r>
        <w:t>Draws information from model at each timestep: holds results</w:t>
      </w:r>
    </w:p>
    <w:p w14:paraId="3E657D67" w14:textId="6D5E943F" w:rsidR="00CD79A1" w:rsidRDefault="00CD79A1" w:rsidP="00CD79A1">
      <w:pPr>
        <w:pStyle w:val="ListParagraph"/>
        <w:numPr>
          <w:ilvl w:val="0"/>
          <w:numId w:val="2"/>
        </w:numPr>
      </w:pPr>
      <w:r>
        <w:t>Model</w:t>
      </w:r>
    </w:p>
    <w:p w14:paraId="24388226" w14:textId="48B8DFB6" w:rsidR="00003FE1" w:rsidRDefault="00CD79A1" w:rsidP="00FC1B22">
      <w:r>
        <w:t>The model object groups together stocks, flows, inputs, outputs as well as a list of global parameters. The model scheduler determines the order of execution</w:t>
      </w:r>
      <w:r w:rsidR="005E710B">
        <w:t xml:space="preserve"> at each timestep</w:t>
      </w:r>
      <w:r>
        <w:t>. The model can be for a single timestep or for a given number of timesteps specified in the run parameters.</w:t>
      </w:r>
    </w:p>
    <w:p w14:paraId="4D59B753" w14:textId="0F62001A" w:rsidR="0061735C" w:rsidRDefault="005E710B" w:rsidP="005E710B">
      <w:pPr>
        <w:pStyle w:val="ListParagraph"/>
        <w:numPr>
          <w:ilvl w:val="0"/>
          <w:numId w:val="2"/>
        </w:numPr>
      </w:pPr>
      <w:r>
        <w:t>Experiment</w:t>
      </w:r>
    </w:p>
    <w:p w14:paraId="3648247D" w14:textId="059DF6FA" w:rsidR="0061735C" w:rsidRDefault="005E710B" w:rsidP="00FC1B22">
      <w:r>
        <w:t>The experiment class is used for batch-running of the model with differ</w:t>
      </w:r>
      <w:r w:rsidR="00282C66">
        <w:t>ing</w:t>
      </w:r>
      <w:r>
        <w:t xml:space="preserve"> parameter or data inputs. It has associated methods for building scenarios and for parameter selection based on history-matching with observations. </w:t>
      </w:r>
    </w:p>
    <w:p w14:paraId="00E95E94" w14:textId="706B00D9" w:rsidR="005E710B" w:rsidRDefault="005E710B" w:rsidP="005E710B">
      <w:r>
        <w:t xml:space="preserve">Rhapsody is available to install from the DEFRA </w:t>
      </w:r>
      <w:proofErr w:type="spellStart"/>
      <w:r>
        <w:t>Github</w:t>
      </w:r>
      <w:proofErr w:type="spellEnd"/>
      <w:r>
        <w:t xml:space="preserve">. </w:t>
      </w:r>
    </w:p>
    <w:p w14:paraId="540C6603" w14:textId="77777777" w:rsidR="005E710B" w:rsidRDefault="005E710B">
      <w:r>
        <w:br w:type="page"/>
      </w:r>
    </w:p>
    <w:p w14:paraId="5873E026" w14:textId="0A26BD17" w:rsidR="00FC1B22" w:rsidRDefault="005E710B" w:rsidP="005E710B">
      <w:pPr>
        <w:pStyle w:val="Heading2"/>
        <w:numPr>
          <w:ilvl w:val="0"/>
          <w:numId w:val="1"/>
        </w:numPr>
      </w:pPr>
      <w:r>
        <w:lastRenderedPageBreak/>
        <w:t>Building the model structure</w:t>
      </w:r>
      <w:r w:rsidR="005C0E99">
        <w:t xml:space="preserve"> with the rhapsody package</w:t>
      </w:r>
    </w:p>
    <w:p w14:paraId="546A868F" w14:textId="35590A19" w:rsidR="005E710B" w:rsidRDefault="005E710B" w:rsidP="005E710B">
      <w:r>
        <w:t xml:space="preserve">Defining the structure of the model system can be done either within R or using template input files. Here, we cover how to use the template inputs, though the process and formatting requirements are analogous for direct R implementation. </w:t>
      </w:r>
    </w:p>
    <w:p w14:paraId="3801FE88" w14:textId="3F8E7CD3" w:rsidR="00A7717B" w:rsidRDefault="00A7717B" w:rsidP="00CA74D7">
      <w:pPr>
        <w:pStyle w:val="NoSpacing"/>
      </w:pPr>
    </w:p>
    <w:p w14:paraId="6798C632" w14:textId="240B51FF" w:rsidR="005E710B" w:rsidRDefault="00A7717B" w:rsidP="00A7717B">
      <w:pPr>
        <w:pStyle w:val="Heading3"/>
        <w:numPr>
          <w:ilvl w:val="1"/>
          <w:numId w:val="1"/>
        </w:numPr>
      </w:pPr>
      <w:commentRangeStart w:id="1"/>
      <w:r>
        <w:t>Defining model stocks</w:t>
      </w:r>
      <w:commentRangeEnd w:id="1"/>
      <w:r w:rsidR="00B11B5E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21190C9" w14:textId="128D8EAA" w:rsidR="00897992" w:rsidRDefault="00A7717B" w:rsidP="00A7717B">
      <w:r>
        <w:t xml:space="preserve">The stock key has </w:t>
      </w:r>
      <w:r w:rsidR="00212E94" w:rsidRPr="00212E94">
        <w:rPr>
          <w:color w:val="000000" w:themeColor="text1"/>
        </w:rPr>
        <w:t>six</w:t>
      </w:r>
      <w:r w:rsidRPr="00212E94">
        <w:rPr>
          <w:color w:val="000000" w:themeColor="text1"/>
        </w:rPr>
        <w:t xml:space="preserve"> </w:t>
      </w:r>
      <w:r>
        <w:t xml:space="preserve">required columns, as well as any </w:t>
      </w:r>
      <w:r w:rsidR="00CF0B5B">
        <w:t>number</w:t>
      </w:r>
      <w:r>
        <w:t xml:space="preserve"> of user defined columns</w:t>
      </w:r>
      <w:r w:rsidR="00796023">
        <w:t xml:space="preserve">. </w:t>
      </w:r>
    </w:p>
    <w:p w14:paraId="37979CBD" w14:textId="1F67C60D" w:rsidR="00A7717B" w:rsidRDefault="00897992" w:rsidP="00A7717B">
      <w:r>
        <w:t xml:space="preserve">Stocks have two kinds of parameters: parameters, which are defined in relationship with other model components (inputs, flows, global parameters) and internal parameters, which are specific to a given stock, and update from a csv </w:t>
      </w:r>
      <w:r w:rsidR="00F50462">
        <w:t xml:space="preserve">file </w:t>
      </w:r>
      <w:r>
        <w:t xml:space="preserve">at each timestep. </w:t>
      </w:r>
      <w:r w:rsidR="00CA74D7">
        <w:t>More information on options for parameterising model stocks is given in section 3: parameterising the model.</w:t>
      </w:r>
    </w:p>
    <w:p w14:paraId="792A789A" w14:textId="74FDE5CB" w:rsidR="00897992" w:rsidRDefault="00897992" w:rsidP="00A7717B">
      <w:r>
        <w:t>The required columns in the stock template, their purpose and the required format for data entry are set out below</w:t>
      </w:r>
      <w:r w:rsidR="00F50462">
        <w:t xml:space="preserve"> (Table A1.1)</w:t>
      </w:r>
      <w:r>
        <w:t>, followed by a template for a stock data file</w:t>
      </w:r>
      <w:r w:rsidR="00F50462">
        <w:t xml:space="preserve"> (Table A1.2)</w:t>
      </w:r>
      <w:r>
        <w:t xml:space="preserve">, which is used dynamically by the model to update the stock’s internal parameters. </w:t>
      </w:r>
    </w:p>
    <w:p w14:paraId="67831D0E" w14:textId="77777777" w:rsidR="00897992" w:rsidRDefault="00897992" w:rsidP="00897992">
      <w:pPr>
        <w:pStyle w:val="NoSpacing"/>
      </w:pPr>
    </w:p>
    <w:p w14:paraId="3D39ADE1" w14:textId="6F649109" w:rsidR="00D61EEB" w:rsidRDefault="00D61EEB" w:rsidP="00D61EEB">
      <w:pPr>
        <w:pStyle w:val="Caption"/>
        <w:keepNext/>
      </w:pPr>
      <w:r>
        <w:t>Table A1.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Overview of template for defining model stocks.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546"/>
        <w:gridCol w:w="1281"/>
      </w:tblGrid>
      <w:tr w:rsidR="00CA74D7" w:rsidRPr="00394BEF" w14:paraId="0703EACC" w14:textId="55ED5EBD" w:rsidTr="00394BEF">
        <w:trPr>
          <w:trHeight w:val="28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481DCC" w14:textId="0B64574F" w:rsidR="00CA74D7" w:rsidRPr="00394BEF" w:rsidRDefault="00CA74D7" w:rsidP="00A771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commentRangeStart w:id="2"/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BABFBC4" w14:textId="037C0815" w:rsidR="00CA74D7" w:rsidRPr="00394BEF" w:rsidRDefault="00CA74D7" w:rsidP="00A771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3FE6742E" w14:textId="1296E64E" w:rsidR="00CA74D7" w:rsidRPr="00394BEF" w:rsidRDefault="00CA74D7" w:rsidP="00A771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Required data format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0E585B1F" w14:textId="30F5D7BE" w:rsidR="00CA74D7" w:rsidRPr="00394BEF" w:rsidRDefault="00CA74D7" w:rsidP="00A7717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Example</w:t>
            </w:r>
          </w:p>
        </w:tc>
      </w:tr>
      <w:tr w:rsidR="00CA74D7" w:rsidRPr="00394BEF" w14:paraId="13E38967" w14:textId="6EAC5B4C" w:rsidTr="00394BEF">
        <w:trPr>
          <w:trHeight w:val="283"/>
        </w:trPr>
        <w:tc>
          <w:tcPr>
            <w:tcW w:w="1701" w:type="dxa"/>
            <w:tcBorders>
              <w:top w:val="single" w:sz="4" w:space="0" w:color="auto"/>
            </w:tcBorders>
          </w:tcPr>
          <w:p w14:paraId="3C533EAB" w14:textId="0048BD9C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typ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098068D" w14:textId="16996B24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Defines whether a stock is spatial or non-spatial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434046A9" w14:textId="25F71E87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One of: “stock” or “</w:t>
            </w: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patial_stock</w:t>
            </w:r>
            <w:proofErr w:type="spellEnd"/>
            <w:r w:rsidRPr="00394BEF">
              <w:rPr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53764CC" w14:textId="7D2920ED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patial_stock</w:t>
            </w:r>
            <w:proofErr w:type="spellEnd"/>
          </w:p>
        </w:tc>
      </w:tr>
      <w:tr w:rsidR="00CA74D7" w:rsidRPr="00394BEF" w14:paraId="6C92F502" w14:textId="1922DF6C" w:rsidTr="00394BEF">
        <w:trPr>
          <w:trHeight w:val="283"/>
        </w:trPr>
        <w:tc>
          <w:tcPr>
            <w:tcW w:w="1701" w:type="dxa"/>
          </w:tcPr>
          <w:p w14:paraId="1B1AFD40" w14:textId="04DB544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name</w:t>
            </w:r>
            <w:proofErr w:type="spellEnd"/>
          </w:p>
        </w:tc>
        <w:tc>
          <w:tcPr>
            <w:tcW w:w="3261" w:type="dxa"/>
          </w:tcPr>
          <w:p w14:paraId="75724901" w14:textId="2D1924F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Defines stock name</w:t>
            </w:r>
          </w:p>
        </w:tc>
        <w:tc>
          <w:tcPr>
            <w:tcW w:w="2546" w:type="dxa"/>
          </w:tcPr>
          <w:p w14:paraId="3C679384" w14:textId="711C9F0F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A character string beginning with s_ and ending with any relevant name</w:t>
            </w:r>
          </w:p>
        </w:tc>
        <w:tc>
          <w:tcPr>
            <w:tcW w:w="1281" w:type="dxa"/>
          </w:tcPr>
          <w:p w14:paraId="69E1E8A1" w14:textId="579ACB6F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cereal</w:t>
            </w:r>
            <w:proofErr w:type="spellEnd"/>
          </w:p>
        </w:tc>
      </w:tr>
      <w:tr w:rsidR="00CA74D7" w:rsidRPr="00394BEF" w14:paraId="7A76E3F1" w14:textId="1AA663BF" w:rsidTr="00394BEF">
        <w:trPr>
          <w:trHeight w:val="283"/>
        </w:trPr>
        <w:tc>
          <w:tcPr>
            <w:tcW w:w="1701" w:type="dxa"/>
          </w:tcPr>
          <w:p w14:paraId="5CCE478F" w14:textId="32E5EE1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family</w:t>
            </w:r>
            <w:proofErr w:type="spellEnd"/>
          </w:p>
        </w:tc>
        <w:tc>
          <w:tcPr>
            <w:tcW w:w="3261" w:type="dxa"/>
          </w:tcPr>
          <w:p w14:paraId="709C2046" w14:textId="736069E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 xml:space="preserve">Defines the family a stock belongs to: </w:t>
            </w:r>
            <w:proofErr w:type="gramStart"/>
            <w:r w:rsidRPr="00394BEF">
              <w:rPr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394BEF">
              <w:rPr>
                <w:color w:val="000000" w:themeColor="text1"/>
                <w:sz w:val="18"/>
                <w:szCs w:val="18"/>
              </w:rPr>
              <w:t xml:space="preserve"> its land cover class. This can be used by family flows to run a similar flow process between multiple stocks simultaneously</w:t>
            </w:r>
          </w:p>
        </w:tc>
        <w:tc>
          <w:tcPr>
            <w:tcW w:w="2546" w:type="dxa"/>
          </w:tcPr>
          <w:p w14:paraId="308F09C7" w14:textId="756AA41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A character string beginning with s_ and ending with a</w:t>
            </w:r>
          </w:p>
        </w:tc>
        <w:tc>
          <w:tcPr>
            <w:tcW w:w="1281" w:type="dxa"/>
          </w:tcPr>
          <w:p w14:paraId="7C4D6881" w14:textId="0FCCD9F9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cropland</w:t>
            </w:r>
            <w:proofErr w:type="spellEnd"/>
          </w:p>
        </w:tc>
      </w:tr>
      <w:tr w:rsidR="00CA74D7" w:rsidRPr="00394BEF" w14:paraId="29AC9C4C" w14:textId="40AF2010" w:rsidTr="00394BEF">
        <w:trPr>
          <w:trHeight w:val="283"/>
        </w:trPr>
        <w:tc>
          <w:tcPr>
            <w:tcW w:w="1701" w:type="dxa"/>
          </w:tcPr>
          <w:p w14:paraId="3E138DC9" w14:textId="1DFD7487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id</w:t>
            </w:r>
            <w:proofErr w:type="spellEnd"/>
          </w:p>
        </w:tc>
        <w:tc>
          <w:tcPr>
            <w:tcW w:w="3261" w:type="dxa"/>
          </w:tcPr>
          <w:p w14:paraId="0F332DF7" w14:textId="637794F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Unique stock identifier</w:t>
            </w:r>
          </w:p>
        </w:tc>
        <w:tc>
          <w:tcPr>
            <w:tcW w:w="2546" w:type="dxa"/>
          </w:tcPr>
          <w:p w14:paraId="39771D52" w14:textId="699BEFAB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s followed by a number</w:t>
            </w:r>
          </w:p>
        </w:tc>
        <w:tc>
          <w:tcPr>
            <w:tcW w:w="1281" w:type="dxa"/>
          </w:tcPr>
          <w:p w14:paraId="196DE1C1" w14:textId="333FB152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s1</w:t>
            </w:r>
          </w:p>
        </w:tc>
      </w:tr>
      <w:tr w:rsidR="00CA74D7" w:rsidRPr="00394BEF" w14:paraId="776A9EB2" w14:textId="277A57B8" w:rsidTr="00394BEF">
        <w:trPr>
          <w:trHeight w:val="283"/>
        </w:trPr>
        <w:tc>
          <w:tcPr>
            <w:tcW w:w="1701" w:type="dxa"/>
          </w:tcPr>
          <w:p w14:paraId="5DF4CA5A" w14:textId="5D3AAC7E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parameters</w:t>
            </w:r>
            <w:proofErr w:type="spellEnd"/>
          </w:p>
        </w:tc>
        <w:tc>
          <w:tcPr>
            <w:tcW w:w="3261" w:type="dxa"/>
          </w:tcPr>
          <w:p w14:paraId="1303C81F" w14:textId="23FC9CDD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Initialises stock parameter fields that are influenced by other model objects</w:t>
            </w:r>
          </w:p>
        </w:tc>
        <w:tc>
          <w:tcPr>
            <w:tcW w:w="2546" w:type="dxa"/>
          </w:tcPr>
          <w:p w14:paraId="1321168B" w14:textId="1697BC1A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Relevant parameter names separated by comma space “</w:t>
            </w:r>
            <w:proofErr w:type="gramStart"/>
            <w:r w:rsidRPr="00394BEF">
              <w:rPr>
                <w:color w:val="000000" w:themeColor="text1"/>
                <w:sz w:val="18"/>
                <w:szCs w:val="18"/>
              </w:rPr>
              <w:t>, ”</w:t>
            </w:r>
            <w:proofErr w:type="gramEnd"/>
          </w:p>
        </w:tc>
        <w:tc>
          <w:tcPr>
            <w:tcW w:w="1281" w:type="dxa"/>
          </w:tcPr>
          <w:p w14:paraId="1B8406F0" w14:textId="1D3375C4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 xml:space="preserve">Area, </w:t>
            </w: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price</w:t>
            </w:r>
            <w:r w:rsidR="00897992" w:rsidRPr="00394BEF">
              <w:rPr>
                <w:color w:val="000000" w:themeColor="text1"/>
                <w:sz w:val="18"/>
                <w:szCs w:val="18"/>
              </w:rPr>
              <w:t>_</w:t>
            </w:r>
            <w:r w:rsidRPr="00394BEF">
              <w:rPr>
                <w:color w:val="000000" w:themeColor="text1"/>
                <w:sz w:val="18"/>
                <w:szCs w:val="18"/>
              </w:rPr>
              <w:t>per</w:t>
            </w:r>
            <w:r w:rsidR="00897992" w:rsidRPr="00394BEF">
              <w:rPr>
                <w:color w:val="000000" w:themeColor="text1"/>
                <w:sz w:val="18"/>
                <w:szCs w:val="18"/>
              </w:rPr>
              <w:t>_</w:t>
            </w:r>
            <w:r w:rsidRPr="00394BEF">
              <w:rPr>
                <w:color w:val="000000" w:themeColor="text1"/>
                <w:sz w:val="18"/>
                <w:szCs w:val="18"/>
              </w:rPr>
              <w:t>Tonne</w:t>
            </w:r>
            <w:proofErr w:type="spellEnd"/>
          </w:p>
        </w:tc>
      </w:tr>
      <w:tr w:rsidR="00CA74D7" w:rsidRPr="00394BEF" w14:paraId="19287DC1" w14:textId="330AD78A" w:rsidTr="00394BEF">
        <w:trPr>
          <w:trHeight w:val="283"/>
        </w:trPr>
        <w:tc>
          <w:tcPr>
            <w:tcW w:w="1701" w:type="dxa"/>
          </w:tcPr>
          <w:p w14:paraId="50570873" w14:textId="7E4288AB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94BEF">
              <w:rPr>
                <w:color w:val="000000" w:themeColor="text1"/>
                <w:sz w:val="18"/>
                <w:szCs w:val="18"/>
              </w:rPr>
              <w:t>s_internal_pars</w:t>
            </w:r>
            <w:proofErr w:type="spellEnd"/>
          </w:p>
        </w:tc>
        <w:tc>
          <w:tcPr>
            <w:tcW w:w="3261" w:type="dxa"/>
          </w:tcPr>
          <w:p w14:paraId="5E0D6E2D" w14:textId="77777777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Initialises stock parameters that are internal to a stock; these are updated at each timestep</w:t>
            </w:r>
          </w:p>
          <w:p w14:paraId="35EC124C" w14:textId="4BDC509D" w:rsidR="00897992" w:rsidRPr="00394BEF" w:rsidRDefault="00897992" w:rsidP="00A771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6" w:type="dxa"/>
          </w:tcPr>
          <w:p w14:paraId="3C86C460" w14:textId="412AF260" w:rsidR="00CA74D7" w:rsidRPr="00394BEF" w:rsidRDefault="00CA74D7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Relevant parameter names separated by comma space “, “</w:t>
            </w:r>
          </w:p>
        </w:tc>
        <w:tc>
          <w:tcPr>
            <w:tcW w:w="1281" w:type="dxa"/>
          </w:tcPr>
          <w:p w14:paraId="41FBA55F" w14:textId="63E43B0B" w:rsidR="00CA74D7" w:rsidRPr="00394BEF" w:rsidRDefault="00897992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Yield</w:t>
            </w:r>
          </w:p>
        </w:tc>
      </w:tr>
      <w:tr w:rsidR="00AD6006" w:rsidRPr="00394BEF" w14:paraId="0E81D09F" w14:textId="77777777" w:rsidTr="00394BEF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14:paraId="3CC70918" w14:textId="10CC23B5" w:rsidR="00AD6006" w:rsidRPr="00394BEF" w:rsidRDefault="00AD6006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B4A294" w14:textId="762557F9" w:rsidR="00AD6006" w:rsidRPr="00394BEF" w:rsidRDefault="00AD6006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Any number of additional columns that specify stock attributes, e.g., commodity produced, or UK region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3ECDDED5" w14:textId="3BE86C98" w:rsidR="00AD6006" w:rsidRPr="00394BEF" w:rsidRDefault="00AD6006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User defined</w:t>
            </w:r>
            <w:r w:rsidR="00102931" w:rsidRPr="00394BEF">
              <w:rPr>
                <w:color w:val="000000" w:themeColor="text1"/>
                <w:sz w:val="18"/>
                <w:szCs w:val="18"/>
              </w:rPr>
              <w:t>; one value per column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AEA6DC3" w14:textId="45F11073" w:rsidR="00AD6006" w:rsidRPr="00394BEF" w:rsidRDefault="00102931" w:rsidP="00A7717B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User defined; one value per column</w:t>
            </w:r>
            <w:commentRangeEnd w:id="2"/>
            <w:r w:rsidR="00876401">
              <w:rPr>
                <w:rStyle w:val="CommentReference"/>
              </w:rPr>
              <w:commentReference w:id="2"/>
            </w:r>
          </w:p>
        </w:tc>
      </w:tr>
    </w:tbl>
    <w:p w14:paraId="15EC73D0" w14:textId="5DB22E69" w:rsidR="00897992" w:rsidRDefault="00897992" w:rsidP="00A7717B">
      <w:pPr>
        <w:rPr>
          <w:color w:val="000000" w:themeColor="text1"/>
        </w:rPr>
      </w:pPr>
    </w:p>
    <w:p w14:paraId="17AB4817" w14:textId="4D2B9640" w:rsidR="00394BEF" w:rsidRDefault="00394BEF" w:rsidP="00A7717B">
      <w:pPr>
        <w:rPr>
          <w:color w:val="000000" w:themeColor="text1"/>
        </w:rPr>
      </w:pPr>
    </w:p>
    <w:p w14:paraId="1C2FEB45" w14:textId="75617D9F" w:rsidR="00394BEF" w:rsidRDefault="00394BEF" w:rsidP="00A7717B">
      <w:pPr>
        <w:rPr>
          <w:color w:val="000000" w:themeColor="text1"/>
        </w:rPr>
      </w:pPr>
    </w:p>
    <w:p w14:paraId="381D2882" w14:textId="51A7E4DB" w:rsidR="00394BEF" w:rsidRDefault="00394BEF" w:rsidP="00A7717B">
      <w:pPr>
        <w:rPr>
          <w:color w:val="000000" w:themeColor="text1"/>
        </w:rPr>
      </w:pPr>
    </w:p>
    <w:p w14:paraId="31039966" w14:textId="7220B0D9" w:rsidR="00394BEF" w:rsidRDefault="00394BEF" w:rsidP="00A7717B">
      <w:pPr>
        <w:rPr>
          <w:color w:val="000000" w:themeColor="text1"/>
        </w:rPr>
      </w:pPr>
    </w:p>
    <w:p w14:paraId="6B2D6A04" w14:textId="48491EF4" w:rsidR="00394BEF" w:rsidRDefault="00394BEF" w:rsidP="00A7717B">
      <w:pPr>
        <w:rPr>
          <w:color w:val="000000" w:themeColor="text1"/>
        </w:rPr>
      </w:pPr>
    </w:p>
    <w:p w14:paraId="38354817" w14:textId="6F1B5ED6" w:rsidR="00394BEF" w:rsidRDefault="00394BEF" w:rsidP="00A7717B">
      <w:pPr>
        <w:rPr>
          <w:color w:val="000000" w:themeColor="text1"/>
        </w:rPr>
      </w:pPr>
    </w:p>
    <w:p w14:paraId="081238B3" w14:textId="77777777" w:rsidR="00394BEF" w:rsidRDefault="00394BEF" w:rsidP="00A7717B">
      <w:pPr>
        <w:rPr>
          <w:color w:val="000000" w:themeColor="text1"/>
        </w:rPr>
      </w:pPr>
    </w:p>
    <w:p w14:paraId="03AE1268" w14:textId="126F6C95" w:rsidR="00D61EEB" w:rsidRDefault="00D61EEB" w:rsidP="00D61EEB">
      <w:pPr>
        <w:pStyle w:val="Caption"/>
        <w:keepNext/>
      </w:pPr>
      <w:r>
        <w:lastRenderedPageBreak/>
        <w:t>Table A1.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71109">
        <w:t xml:space="preserve">Example model stock data </w:t>
      </w:r>
      <w:proofErr w:type="gramStart"/>
      <w:r w:rsidRPr="00071109">
        <w:t>file;</w:t>
      </w:r>
      <w:proofErr w:type="gramEnd"/>
      <w:r w:rsidRPr="00071109">
        <w:t xml:space="preserve"> each stock data file must be named after the model stock.</w:t>
      </w:r>
    </w:p>
    <w:tbl>
      <w:tblPr>
        <w:tblStyle w:val="TableGrid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3354"/>
        <w:gridCol w:w="2409"/>
      </w:tblGrid>
      <w:tr w:rsidR="00897992" w:rsidRPr="00394BEF" w14:paraId="68305378" w14:textId="77777777" w:rsidTr="00D61EEB">
        <w:trPr>
          <w:trHeight w:val="280"/>
          <w:jc w:val="center"/>
        </w:trPr>
        <w:tc>
          <w:tcPr>
            <w:tcW w:w="2884" w:type="dxa"/>
            <w:tcBorders>
              <w:top w:val="single" w:sz="4" w:space="0" w:color="auto"/>
              <w:bottom w:val="single" w:sz="4" w:space="0" w:color="auto"/>
            </w:tcBorders>
          </w:tcPr>
          <w:p w14:paraId="274649F2" w14:textId="4DBE05E5" w:rsidR="00897992" w:rsidRPr="00394BEF" w:rsidRDefault="00897992" w:rsidP="003D54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Column1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14:paraId="4E8FA380" w14:textId="1324092E" w:rsidR="00897992" w:rsidRPr="00394BEF" w:rsidRDefault="00897992" w:rsidP="003D54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Column 2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82F652" w14:textId="08C93934" w:rsidR="00897992" w:rsidRPr="00394BEF" w:rsidRDefault="00897992" w:rsidP="003D54A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4BEF">
              <w:rPr>
                <w:b/>
                <w:bCs/>
                <w:color w:val="000000" w:themeColor="text1"/>
                <w:sz w:val="18"/>
                <w:szCs w:val="18"/>
              </w:rPr>
              <w:t>Column n….</w:t>
            </w:r>
          </w:p>
        </w:tc>
      </w:tr>
      <w:tr w:rsidR="00897992" w:rsidRPr="00394BEF" w14:paraId="37D334B0" w14:textId="77777777" w:rsidTr="00394BEF">
        <w:trPr>
          <w:trHeight w:val="340"/>
          <w:jc w:val="center"/>
        </w:trPr>
        <w:tc>
          <w:tcPr>
            <w:tcW w:w="2884" w:type="dxa"/>
            <w:tcBorders>
              <w:top w:val="single" w:sz="4" w:space="0" w:color="auto"/>
            </w:tcBorders>
          </w:tcPr>
          <w:p w14:paraId="1664E1F3" w14:textId="77777777" w:rsidR="00282C66" w:rsidRPr="00394BEF" w:rsidRDefault="00282C66" w:rsidP="003D54A3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 xml:space="preserve">The first column MUST define which model timestep the rows refer to: </w:t>
            </w:r>
            <w:proofErr w:type="gramStart"/>
            <w:r w:rsidRPr="00394BEF">
              <w:rPr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394BEF">
              <w:rPr>
                <w:color w:val="000000" w:themeColor="text1"/>
                <w:sz w:val="18"/>
                <w:szCs w:val="18"/>
              </w:rPr>
              <w:t xml:space="preserve"> 1990</w:t>
            </w:r>
          </w:p>
          <w:p w14:paraId="20FF1ED4" w14:textId="2B3E76EB" w:rsidR="00282C66" w:rsidRPr="00394BEF" w:rsidRDefault="00282C66" w:rsidP="003D54A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64E64A2" w14:textId="390D29B9" w:rsidR="00897992" w:rsidRPr="00394BEF" w:rsidRDefault="00897992" w:rsidP="003D54A3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The remaining columns should be named after a declared stock internal parameter in the stock key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DAFAED6" w14:textId="18D0D989" w:rsidR="00897992" w:rsidRPr="00394BEF" w:rsidRDefault="00282C66" w:rsidP="003D54A3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Column name</w:t>
            </w:r>
          </w:p>
        </w:tc>
      </w:tr>
      <w:tr w:rsidR="00282C66" w:rsidRPr="00394BEF" w14:paraId="5E9E1D16" w14:textId="77777777" w:rsidTr="00394BEF">
        <w:trPr>
          <w:trHeight w:val="340"/>
          <w:jc w:val="center"/>
        </w:trPr>
        <w:tc>
          <w:tcPr>
            <w:tcW w:w="2884" w:type="dxa"/>
          </w:tcPr>
          <w:p w14:paraId="3C9921D3" w14:textId="3A4DD648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1991</w:t>
            </w:r>
          </w:p>
        </w:tc>
        <w:tc>
          <w:tcPr>
            <w:tcW w:w="3354" w:type="dxa"/>
          </w:tcPr>
          <w:p w14:paraId="59B365FB" w14:textId="66A3B357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Each row of the stock data file should contain a single piece of data referring to a given model timestep</w:t>
            </w:r>
          </w:p>
        </w:tc>
        <w:tc>
          <w:tcPr>
            <w:tcW w:w="2409" w:type="dxa"/>
          </w:tcPr>
          <w:p w14:paraId="358C3370" w14:textId="462130F7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number or character string</w:t>
            </w:r>
          </w:p>
        </w:tc>
      </w:tr>
      <w:tr w:rsidR="00282C66" w:rsidRPr="00394BEF" w14:paraId="1900A96A" w14:textId="77777777" w:rsidTr="00394BEF">
        <w:trPr>
          <w:trHeight w:val="340"/>
          <w:jc w:val="center"/>
        </w:trPr>
        <w:tc>
          <w:tcPr>
            <w:tcW w:w="2884" w:type="dxa"/>
            <w:tcBorders>
              <w:bottom w:val="single" w:sz="4" w:space="0" w:color="auto"/>
            </w:tcBorders>
          </w:tcPr>
          <w:p w14:paraId="72CEC72E" w14:textId="078598AA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1992 (etc)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01BC2906" w14:textId="4F82C0E9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number or character string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240BF88" w14:textId="02605152" w:rsidR="00282C66" w:rsidRPr="00394BEF" w:rsidRDefault="00282C66" w:rsidP="00282C66">
            <w:pPr>
              <w:rPr>
                <w:color w:val="000000" w:themeColor="text1"/>
                <w:sz w:val="18"/>
                <w:szCs w:val="18"/>
              </w:rPr>
            </w:pPr>
            <w:r w:rsidRPr="00394BEF">
              <w:rPr>
                <w:color w:val="000000" w:themeColor="text1"/>
                <w:sz w:val="18"/>
                <w:szCs w:val="18"/>
              </w:rPr>
              <w:t>number or character string</w:t>
            </w:r>
          </w:p>
        </w:tc>
      </w:tr>
    </w:tbl>
    <w:p w14:paraId="54E40088" w14:textId="7774F0BD" w:rsidR="005E710B" w:rsidRDefault="005E710B" w:rsidP="005E710B"/>
    <w:p w14:paraId="2C86A17C" w14:textId="0A3DB328" w:rsidR="00317FB1" w:rsidRDefault="00317FB1" w:rsidP="00317FB1">
      <w:pPr>
        <w:pStyle w:val="Heading3"/>
        <w:numPr>
          <w:ilvl w:val="1"/>
          <w:numId w:val="1"/>
        </w:numPr>
      </w:pPr>
      <w:r>
        <w:t>Defining model flows</w:t>
      </w:r>
    </w:p>
    <w:p w14:paraId="0AC6E32A" w14:textId="21E03663" w:rsidR="00317FB1" w:rsidRPr="00317FB1" w:rsidRDefault="00897992" w:rsidP="00317FB1">
      <w:r>
        <w:t xml:space="preserve">Model flows are defined using a </w:t>
      </w:r>
      <w:r w:rsidR="00212E94">
        <w:t>structure</w:t>
      </w:r>
      <w:r>
        <w:t xml:space="preserve"> </w:t>
      </w:r>
      <w:proofErr w:type="gramStart"/>
      <w:r>
        <w:t>similar to</w:t>
      </w:r>
      <w:proofErr w:type="gramEnd"/>
      <w:r>
        <w:t xml:space="preserve"> that for stocks</w:t>
      </w:r>
      <w:r w:rsidR="0078118C">
        <w:t xml:space="preserve"> (Table </w:t>
      </w:r>
      <w:r w:rsidR="00394BEF">
        <w:t>A1.3</w:t>
      </w:r>
      <w:r w:rsidR="0078118C">
        <w:t>)</w:t>
      </w:r>
      <w:r>
        <w:t xml:space="preserve">. They are then combined with </w:t>
      </w:r>
      <w:r w:rsidR="0078118C">
        <w:t xml:space="preserve">an </w:t>
      </w:r>
      <w:commentRangeStart w:id="3"/>
      <w:r w:rsidR="0078118C">
        <w:t xml:space="preserve">R function </w:t>
      </w:r>
      <w:commentRangeEnd w:id="3"/>
      <w:r w:rsidR="007E3208">
        <w:rPr>
          <w:rStyle w:val="CommentReference"/>
        </w:rPr>
        <w:commentReference w:id="3"/>
      </w:r>
      <w:r w:rsidR="0078118C">
        <w:t>that defines the relationship between the relevant model stocks.</w:t>
      </w:r>
      <w:r w:rsidR="0081358F">
        <w:t xml:space="preserve"> The order in which functions are declared in the key determines the order in which they are executed by the model.</w:t>
      </w:r>
      <w:r w:rsidR="0078118C">
        <w:t xml:space="preserve"> The R functions have a special taxonomy that is used by the model object to identify relevant model components as inputs, and to push back relevant outputs to the model (Table </w:t>
      </w:r>
      <w:r w:rsidR="00394BEF">
        <w:t>A1.4</w:t>
      </w:r>
      <w:r w:rsidR="0078118C">
        <w:t xml:space="preserve">). The model contains two types of flows </w:t>
      </w:r>
      <w:r w:rsidR="00634014">
        <w:t>–</w:t>
      </w:r>
      <w:r w:rsidR="0078118C">
        <w:t xml:space="preserve"> </w:t>
      </w:r>
      <w:r w:rsidR="00634014">
        <w:t xml:space="preserve">ordinary flows (or just “flows”) and family flows. The main difference is that flows take individual stocks as arguments, whilst family flows take </w:t>
      </w:r>
      <w:r w:rsidR="00140CC3">
        <w:t>lists</w:t>
      </w:r>
      <w:r w:rsidR="00634014">
        <w:t xml:space="preserve"> of stocks as arguments. In the case of a family flow, stocks are grouped by their respective family (</w:t>
      </w:r>
      <w:proofErr w:type="spellStart"/>
      <w:r w:rsidR="00634014">
        <w:t>s_family</w:t>
      </w:r>
      <w:proofErr w:type="spellEnd"/>
      <w:r w:rsidR="00634014">
        <w:t xml:space="preserve"> above</w:t>
      </w:r>
      <w:r w:rsidR="00394BEF">
        <w:t xml:space="preserve"> – Table A1.1</w:t>
      </w:r>
      <w:r w:rsidR="00634014">
        <w:t xml:space="preserve">). </w:t>
      </w:r>
    </w:p>
    <w:p w14:paraId="6C89D52F" w14:textId="608BD8DB" w:rsidR="00D61EEB" w:rsidRDefault="00D61EEB" w:rsidP="00D61EEB">
      <w:pPr>
        <w:pStyle w:val="Caption"/>
        <w:keepNext/>
      </w:pPr>
      <w:r>
        <w:t>Table A1.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Overview of template for defining model flows.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119"/>
        <w:gridCol w:w="1701"/>
      </w:tblGrid>
      <w:tr w:rsidR="0078118C" w:rsidRPr="008B5F4B" w14:paraId="301A3A3B" w14:textId="77777777" w:rsidTr="008B5F4B">
        <w:trPr>
          <w:trHeight w:val="2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B52790" w14:textId="77777777" w:rsidR="0078118C" w:rsidRPr="008B5F4B" w:rsidRDefault="0078118C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commentRangeStart w:id="4"/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BB8AB1" w14:textId="77777777" w:rsidR="0078118C" w:rsidRPr="008B5F4B" w:rsidRDefault="0078118C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9C477CD" w14:textId="77777777" w:rsidR="0078118C" w:rsidRPr="008B5F4B" w:rsidRDefault="0078118C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Required data form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34C29A" w14:textId="77777777" w:rsidR="0078118C" w:rsidRPr="008B5F4B" w:rsidRDefault="0078118C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Example</w:t>
            </w:r>
          </w:p>
        </w:tc>
      </w:tr>
      <w:tr w:rsidR="0078118C" w:rsidRPr="008B5F4B" w14:paraId="590B28DC" w14:textId="77777777" w:rsidTr="008B5F4B">
        <w:trPr>
          <w:trHeight w:val="283"/>
        </w:trPr>
        <w:tc>
          <w:tcPr>
            <w:tcW w:w="1134" w:type="dxa"/>
            <w:tcBorders>
              <w:top w:val="single" w:sz="4" w:space="0" w:color="auto"/>
            </w:tcBorders>
          </w:tcPr>
          <w:p w14:paraId="7938AA51" w14:textId="0B1BEB00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_typ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DEAF12C" w14:textId="5236EA91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Defines whether a flow is a single or family flow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2E85E59" w14:textId="77777777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One of: “flow” or “</w:t>
            </w: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amily_flow</w:t>
            </w:r>
            <w:proofErr w:type="spellEnd"/>
            <w:r w:rsidRPr="008B5F4B">
              <w:rPr>
                <w:color w:val="000000" w:themeColor="text1"/>
                <w:sz w:val="18"/>
                <w:szCs w:val="18"/>
              </w:rPr>
              <w:t>”</w:t>
            </w:r>
          </w:p>
          <w:p w14:paraId="0932CF53" w14:textId="66B5436B" w:rsidR="001A4815" w:rsidRPr="008B5F4B" w:rsidRDefault="001A4815" w:rsidP="001E5A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484850" w14:textId="5B89D481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flow or </w:t>
            </w: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amily_flow</w:t>
            </w:r>
            <w:proofErr w:type="spellEnd"/>
          </w:p>
        </w:tc>
      </w:tr>
      <w:tr w:rsidR="0078118C" w:rsidRPr="008B5F4B" w14:paraId="2E10C7D6" w14:textId="77777777" w:rsidTr="008B5F4B">
        <w:trPr>
          <w:trHeight w:val="283"/>
        </w:trPr>
        <w:tc>
          <w:tcPr>
            <w:tcW w:w="1134" w:type="dxa"/>
          </w:tcPr>
          <w:p w14:paraId="1C2B6D3F" w14:textId="7EAF81D9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_name</w:t>
            </w:r>
            <w:proofErr w:type="spellEnd"/>
          </w:p>
        </w:tc>
        <w:tc>
          <w:tcPr>
            <w:tcW w:w="2977" w:type="dxa"/>
          </w:tcPr>
          <w:p w14:paraId="490ABDE3" w14:textId="6AC18D56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Defines flow name</w:t>
            </w:r>
          </w:p>
        </w:tc>
        <w:tc>
          <w:tcPr>
            <w:tcW w:w="3119" w:type="dxa"/>
          </w:tcPr>
          <w:p w14:paraId="3C23898D" w14:textId="0D7809D5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A character string beginning with f_ or ff_ and ending with any relevant name</w:t>
            </w:r>
          </w:p>
        </w:tc>
        <w:tc>
          <w:tcPr>
            <w:tcW w:w="1701" w:type="dxa"/>
          </w:tcPr>
          <w:p w14:paraId="3A60C921" w14:textId="5FF9AC61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f_land_allocation</w:t>
            </w:r>
            <w:proofErr w:type="spellEnd"/>
          </w:p>
        </w:tc>
      </w:tr>
      <w:tr w:rsidR="0078118C" w:rsidRPr="008B5F4B" w14:paraId="30719C80" w14:textId="77777777" w:rsidTr="008B5F4B">
        <w:trPr>
          <w:trHeight w:val="283"/>
        </w:trPr>
        <w:tc>
          <w:tcPr>
            <w:tcW w:w="1134" w:type="dxa"/>
          </w:tcPr>
          <w:p w14:paraId="54CF3635" w14:textId="65FC42B0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_id</w:t>
            </w:r>
            <w:proofErr w:type="spellEnd"/>
          </w:p>
        </w:tc>
        <w:tc>
          <w:tcPr>
            <w:tcW w:w="2977" w:type="dxa"/>
          </w:tcPr>
          <w:p w14:paraId="2C5F6473" w14:textId="39B7462D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Unique flow identifier</w:t>
            </w:r>
          </w:p>
        </w:tc>
        <w:tc>
          <w:tcPr>
            <w:tcW w:w="3119" w:type="dxa"/>
          </w:tcPr>
          <w:p w14:paraId="629D5768" w14:textId="571539E9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f or ff followed by a number</w:t>
            </w:r>
          </w:p>
        </w:tc>
        <w:tc>
          <w:tcPr>
            <w:tcW w:w="1701" w:type="dxa"/>
          </w:tcPr>
          <w:p w14:paraId="492F237F" w14:textId="250B3351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f1</w:t>
            </w:r>
          </w:p>
        </w:tc>
      </w:tr>
      <w:tr w:rsidR="0078118C" w:rsidRPr="008B5F4B" w14:paraId="61908370" w14:textId="77777777" w:rsidTr="008B5F4B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</w:tcPr>
          <w:p w14:paraId="118D9A6B" w14:textId="25D45277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f_function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69AC07" w14:textId="0E3665A2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Identifies the name of the function</w:t>
            </w:r>
            <w:r w:rsidR="00BD25BF" w:rsidRPr="008B5F4B">
              <w:rPr>
                <w:color w:val="000000" w:themeColor="text1"/>
                <w:sz w:val="18"/>
                <w:szCs w:val="18"/>
              </w:rPr>
              <w:t xml:space="preserve"> (in the R global environment)</w:t>
            </w:r>
            <w:r w:rsidRPr="008B5F4B">
              <w:rPr>
                <w:color w:val="000000" w:themeColor="text1"/>
                <w:sz w:val="18"/>
                <w:szCs w:val="18"/>
              </w:rPr>
              <w:t xml:space="preserve"> that runs the fl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94203" w14:textId="59E778BE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haracter str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665325" w14:textId="7C0E4DEB" w:rsidR="0078118C" w:rsidRPr="008B5F4B" w:rsidRDefault="0078118C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land_allocation</w:t>
            </w:r>
            <w:commentRangeEnd w:id="4"/>
            <w:proofErr w:type="spellEnd"/>
            <w:r w:rsidR="00877E14">
              <w:rPr>
                <w:rStyle w:val="CommentReference"/>
              </w:rPr>
              <w:commentReference w:id="4"/>
            </w:r>
          </w:p>
        </w:tc>
      </w:tr>
    </w:tbl>
    <w:p w14:paraId="0C96992D" w14:textId="55554E9A" w:rsidR="0078118C" w:rsidRDefault="0078118C" w:rsidP="0078118C">
      <w:pPr>
        <w:rPr>
          <w:color w:val="000000" w:themeColor="text1"/>
        </w:rPr>
      </w:pPr>
    </w:p>
    <w:p w14:paraId="138A1FDA" w14:textId="14F423B6" w:rsidR="00D61EEB" w:rsidRPr="00D61EEB" w:rsidRDefault="00D61EEB" w:rsidP="00D61EEB">
      <w:pPr>
        <w:pStyle w:val="Caption"/>
        <w:keepNext/>
      </w:pPr>
      <w:r w:rsidRPr="00D61EEB">
        <w:t>Table A1.</w:t>
      </w:r>
      <w:r>
        <w:fldChar w:fldCharType="begin"/>
      </w:r>
      <w:r>
        <w:instrText>SEQ Table \* ARABIC</w:instrText>
      </w:r>
      <w:r>
        <w:fldChar w:fldCharType="separate"/>
      </w:r>
      <w:r w:rsidRPr="00D61EEB">
        <w:rPr>
          <w:noProof/>
        </w:rPr>
        <w:t>4</w:t>
      </w:r>
      <w:r>
        <w:fldChar w:fldCharType="end"/>
      </w:r>
      <w:r w:rsidRPr="00D61EEB">
        <w:t xml:space="preserve">. </w:t>
      </w:r>
      <w:r>
        <w:t>M</w:t>
      </w:r>
      <w:r w:rsidRPr="00D61EEB">
        <w:t xml:space="preserve">odel taxonomy for function </w:t>
      </w:r>
      <w:r w:rsidRPr="00D61EEB">
        <w:rPr>
          <w:b/>
          <w:bCs/>
          <w:u w:val="single"/>
        </w:rPr>
        <w:t>inputs</w:t>
      </w:r>
      <w:r w:rsidRPr="00D61EEB">
        <w:t>; the ff_ object is only relevant to a family flow and where used must be the first argument passed to the flow func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43"/>
        <w:gridCol w:w="2622"/>
        <w:gridCol w:w="3828"/>
      </w:tblGrid>
      <w:tr w:rsidR="00634014" w:rsidRPr="008B5F4B" w14:paraId="3F775FB1" w14:textId="2FB91707" w:rsidTr="00F7611D">
        <w:tc>
          <w:tcPr>
            <w:tcW w:w="3043" w:type="dxa"/>
          </w:tcPr>
          <w:p w14:paraId="6987F0FA" w14:textId="3B248203" w:rsidR="00634014" w:rsidRPr="008B5F4B" w:rsidRDefault="00634014" w:rsidP="0078118C">
            <w:pPr>
              <w:pStyle w:val="Heading3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8B5F4B">
              <w:rPr>
                <w:rFonts w:asciiTheme="minorHAnsi" w:hAnsiTheme="minorHAnsi" w:cstheme="minorHAnsi"/>
                <w:sz w:val="18"/>
                <w:szCs w:val="18"/>
              </w:rPr>
              <w:t>Model object</w:t>
            </w:r>
          </w:p>
        </w:tc>
        <w:tc>
          <w:tcPr>
            <w:tcW w:w="2622" w:type="dxa"/>
          </w:tcPr>
          <w:p w14:paraId="1F349651" w14:textId="4975A3C3" w:rsidR="00634014" w:rsidRPr="008B5F4B" w:rsidRDefault="00634014" w:rsidP="0078118C">
            <w:pPr>
              <w:pStyle w:val="Heading3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8B5F4B">
              <w:rPr>
                <w:rFonts w:asciiTheme="minorHAnsi" w:hAnsiTheme="minorHAnsi" w:cstheme="minorHAnsi"/>
                <w:sz w:val="18"/>
                <w:szCs w:val="18"/>
              </w:rPr>
              <w:t>Function taxonomy</w:t>
            </w:r>
          </w:p>
        </w:tc>
        <w:tc>
          <w:tcPr>
            <w:tcW w:w="3828" w:type="dxa"/>
          </w:tcPr>
          <w:p w14:paraId="6AB54401" w14:textId="5754DF48" w:rsidR="00634014" w:rsidRPr="008B5F4B" w:rsidRDefault="00634014" w:rsidP="0078118C">
            <w:pPr>
              <w:pStyle w:val="Heading3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8B5F4B">
              <w:rPr>
                <w:rFonts w:asciiTheme="minorHAnsi" w:hAnsiTheme="minorHAnsi" w:cstheme="minorHAnsi"/>
                <w:sz w:val="18"/>
                <w:szCs w:val="18"/>
              </w:rPr>
              <w:t>Example</w:t>
            </w:r>
          </w:p>
        </w:tc>
      </w:tr>
      <w:tr w:rsidR="00634014" w:rsidRPr="008B5F4B" w14:paraId="7728794F" w14:textId="46FEB9BF" w:rsidTr="00F7611D">
        <w:tc>
          <w:tcPr>
            <w:tcW w:w="3043" w:type="dxa"/>
          </w:tcPr>
          <w:p w14:paraId="619EE0F7" w14:textId="785586A4" w:rsidR="00634014" w:rsidRPr="008B5F4B" w:rsidRDefault="00394BEF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S</w:t>
            </w:r>
            <w:r w:rsidR="00634014" w:rsidRPr="008B5F4B">
              <w:rPr>
                <w:rFonts w:cstheme="minorHAnsi"/>
                <w:sz w:val="18"/>
                <w:szCs w:val="18"/>
              </w:rPr>
              <w:t>tock</w:t>
            </w:r>
          </w:p>
        </w:tc>
        <w:tc>
          <w:tcPr>
            <w:tcW w:w="2622" w:type="dxa"/>
          </w:tcPr>
          <w:p w14:paraId="27295181" w14:textId="4921F9CD" w:rsidR="00634014" w:rsidRPr="008B5F4B" w:rsidRDefault="00634014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s_</w:t>
            </w:r>
          </w:p>
        </w:tc>
        <w:tc>
          <w:tcPr>
            <w:tcW w:w="3828" w:type="dxa"/>
          </w:tcPr>
          <w:p w14:paraId="3528B6FE" w14:textId="20F8C0D7" w:rsidR="00634014" w:rsidRPr="008B5F4B" w:rsidRDefault="00634014" w:rsidP="0063401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B5F4B">
              <w:rPr>
                <w:rFonts w:cstheme="minorHAnsi"/>
                <w:sz w:val="18"/>
                <w:szCs w:val="18"/>
              </w:rPr>
              <w:t>s_cereals</w:t>
            </w:r>
            <w:proofErr w:type="spellEnd"/>
          </w:p>
        </w:tc>
      </w:tr>
      <w:tr w:rsidR="00634014" w:rsidRPr="008B5F4B" w14:paraId="3F27F8EB" w14:textId="7601099C" w:rsidTr="00F7611D">
        <w:tc>
          <w:tcPr>
            <w:tcW w:w="3043" w:type="dxa"/>
          </w:tcPr>
          <w:p w14:paraId="66C2B56C" w14:textId="24DFA598" w:rsidR="00634014" w:rsidRPr="008B5F4B" w:rsidRDefault="00394BEF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I</w:t>
            </w:r>
            <w:r w:rsidR="00634014" w:rsidRPr="008B5F4B">
              <w:rPr>
                <w:rFonts w:cstheme="minorHAnsi"/>
                <w:sz w:val="18"/>
                <w:szCs w:val="18"/>
              </w:rPr>
              <w:t>nput</w:t>
            </w:r>
          </w:p>
        </w:tc>
        <w:tc>
          <w:tcPr>
            <w:tcW w:w="2622" w:type="dxa"/>
          </w:tcPr>
          <w:p w14:paraId="56B6D576" w14:textId="7FB08503" w:rsidR="00634014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B5F4B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="00634014" w:rsidRPr="008B5F4B">
              <w:rPr>
                <w:rFonts w:cstheme="minorHAnsi"/>
                <w:sz w:val="18"/>
                <w:szCs w:val="18"/>
              </w:rPr>
              <w:t>_</w:t>
            </w:r>
          </w:p>
        </w:tc>
        <w:tc>
          <w:tcPr>
            <w:tcW w:w="3828" w:type="dxa"/>
          </w:tcPr>
          <w:p w14:paraId="20DA8F9F" w14:textId="591E8268" w:rsidR="00634014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B5F4B">
              <w:rPr>
                <w:rFonts w:cstheme="minorHAnsi"/>
                <w:sz w:val="18"/>
                <w:szCs w:val="18"/>
              </w:rPr>
              <w:t>i</w:t>
            </w:r>
            <w:r w:rsidR="00634014" w:rsidRPr="008B5F4B">
              <w:rPr>
                <w:rFonts w:cstheme="minorHAnsi"/>
                <w:sz w:val="18"/>
                <w:szCs w:val="18"/>
              </w:rPr>
              <w:t>_</w:t>
            </w:r>
            <w:r w:rsidRPr="008B5F4B">
              <w:rPr>
                <w:rFonts w:cstheme="minorHAnsi"/>
                <w:sz w:val="18"/>
                <w:szCs w:val="18"/>
              </w:rPr>
              <w:t>demand_cereals</w:t>
            </w:r>
            <w:proofErr w:type="spellEnd"/>
          </w:p>
        </w:tc>
      </w:tr>
      <w:tr w:rsidR="001A4815" w:rsidRPr="008B5F4B" w14:paraId="7A3CCD4B" w14:textId="7BC49A9A" w:rsidTr="00F7611D">
        <w:tc>
          <w:tcPr>
            <w:tcW w:w="3043" w:type="dxa"/>
          </w:tcPr>
          <w:p w14:paraId="7B851C2B" w14:textId="2DAB9AB0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parameter</w:t>
            </w:r>
          </w:p>
        </w:tc>
        <w:tc>
          <w:tcPr>
            <w:tcW w:w="2622" w:type="dxa"/>
          </w:tcPr>
          <w:p w14:paraId="3C96A4CB" w14:textId="3CBBA990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p_</w:t>
            </w:r>
          </w:p>
        </w:tc>
        <w:tc>
          <w:tcPr>
            <w:tcW w:w="3828" w:type="dxa"/>
          </w:tcPr>
          <w:p w14:paraId="406C0FF7" w14:textId="76EF7B54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B5F4B">
              <w:rPr>
                <w:rFonts w:cstheme="minorHAnsi"/>
                <w:sz w:val="18"/>
                <w:szCs w:val="18"/>
              </w:rPr>
              <w:t>p_land_transition</w:t>
            </w:r>
            <w:proofErr w:type="spellEnd"/>
          </w:p>
        </w:tc>
      </w:tr>
      <w:tr w:rsidR="001A4815" w:rsidRPr="008B5F4B" w14:paraId="0838EC6D" w14:textId="77777777" w:rsidTr="00F7611D">
        <w:tc>
          <w:tcPr>
            <w:tcW w:w="3043" w:type="dxa"/>
          </w:tcPr>
          <w:p w14:paraId="1EC581D8" w14:textId="7EE43557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family of stocks</w:t>
            </w:r>
          </w:p>
        </w:tc>
        <w:tc>
          <w:tcPr>
            <w:tcW w:w="2622" w:type="dxa"/>
          </w:tcPr>
          <w:p w14:paraId="1A130114" w14:textId="7873B6E0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ff_</w:t>
            </w:r>
          </w:p>
        </w:tc>
        <w:tc>
          <w:tcPr>
            <w:tcW w:w="3828" w:type="dxa"/>
          </w:tcPr>
          <w:p w14:paraId="661D2C49" w14:textId="0A3B9A87" w:rsidR="001A4815" w:rsidRPr="008B5F4B" w:rsidRDefault="001A4815" w:rsidP="00634014">
            <w:pPr>
              <w:rPr>
                <w:rFonts w:cstheme="minorHAnsi"/>
                <w:sz w:val="18"/>
                <w:szCs w:val="18"/>
              </w:rPr>
            </w:pPr>
            <w:r w:rsidRPr="008B5F4B">
              <w:rPr>
                <w:rFonts w:cstheme="minorHAnsi"/>
                <w:sz w:val="18"/>
                <w:szCs w:val="18"/>
              </w:rPr>
              <w:t>ff_ (must be the 1</w:t>
            </w:r>
            <w:r w:rsidRPr="008B5F4B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8B5F4B">
              <w:rPr>
                <w:rFonts w:cstheme="minorHAnsi"/>
                <w:sz w:val="18"/>
                <w:szCs w:val="18"/>
              </w:rPr>
              <w:t xml:space="preserve"> function argument)</w:t>
            </w:r>
          </w:p>
        </w:tc>
      </w:tr>
    </w:tbl>
    <w:p w14:paraId="1BFA4BD6" w14:textId="77777777" w:rsidR="001558C5" w:rsidRPr="00634014" w:rsidRDefault="001558C5" w:rsidP="00634014"/>
    <w:p w14:paraId="17515579" w14:textId="2C66693C" w:rsidR="0078118C" w:rsidRDefault="0078118C" w:rsidP="001558C5">
      <w:pPr>
        <w:pStyle w:val="Heading3"/>
      </w:pPr>
      <w:r>
        <w:t>2.3 Defining model inputs and outputs</w:t>
      </w:r>
    </w:p>
    <w:p w14:paraId="5FC45B7A" w14:textId="3A04E69F" w:rsidR="001558C5" w:rsidRDefault="00D61EEB" w:rsidP="005E710B">
      <w:proofErr w:type="gramStart"/>
      <w:r>
        <w:t>Similarly</w:t>
      </w:r>
      <w:proofErr w:type="gramEnd"/>
      <w:r w:rsidR="001558C5">
        <w:t xml:space="preserve"> to model stocks and flows, inputs and outputs can be defined using template input keys. These contain many of the same features as stocks and flows (Table </w:t>
      </w:r>
      <w:r w:rsidR="00394BEF">
        <w:t>A1.5 and A1.6</w:t>
      </w:r>
      <w:r w:rsidR="001558C5">
        <w:t>)</w:t>
      </w:r>
      <w:r w:rsidR="00BD25BF">
        <w:t xml:space="preserve">. </w:t>
      </w:r>
      <w:r w:rsidR="001558C5">
        <w:t>In addition,</w:t>
      </w:r>
      <w:r w:rsidR="00BD25BF">
        <w:t xml:space="preserve"> inputs should have an associated input data file, </w:t>
      </w:r>
      <w:proofErr w:type="gramStart"/>
      <w:r w:rsidR="00BD25BF">
        <w:t>similar to</w:t>
      </w:r>
      <w:proofErr w:type="gramEnd"/>
      <w:r w:rsidR="00BD25BF">
        <w:t xml:space="preserve"> a stock data file. This should be a </w:t>
      </w:r>
      <w:proofErr w:type="gramStart"/>
      <w:r w:rsidR="00BD25BF">
        <w:t>two column</w:t>
      </w:r>
      <w:proofErr w:type="gramEnd"/>
      <w:r w:rsidR="00BD25BF">
        <w:t xml:space="preserve"> matrix, the first of which contain</w:t>
      </w:r>
      <w:r>
        <w:t>s</w:t>
      </w:r>
      <w:r w:rsidR="00BD25BF">
        <w:t xml:space="preserve"> the model timestep, the second of which should contain the relevant data for that timestep. </w:t>
      </w:r>
    </w:p>
    <w:p w14:paraId="7AFF4129" w14:textId="1F6A8384" w:rsidR="00D61EEB" w:rsidRDefault="00D61EEB" w:rsidP="00D61EEB">
      <w:pPr>
        <w:pStyle w:val="Caption"/>
        <w:keepNext/>
      </w:pPr>
      <w:r>
        <w:lastRenderedPageBreak/>
        <w:t>Table A1.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Overview of template for defining model inputs.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354"/>
        <w:gridCol w:w="2551"/>
        <w:gridCol w:w="1423"/>
      </w:tblGrid>
      <w:tr w:rsidR="00BD25BF" w:rsidRPr="008B5F4B" w14:paraId="0C140F26" w14:textId="77777777" w:rsidTr="008B5F4B">
        <w:trPr>
          <w:trHeight w:val="283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E69ED7A" w14:textId="77777777" w:rsidR="00BD25BF" w:rsidRPr="008B5F4B" w:rsidRDefault="00BD25BF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14:paraId="60C82C9F" w14:textId="77777777" w:rsidR="00BD25BF" w:rsidRPr="008B5F4B" w:rsidRDefault="00BD25BF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A64CD0A" w14:textId="77777777" w:rsidR="00BD25BF" w:rsidRPr="008B5F4B" w:rsidRDefault="00BD25BF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Required data format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81AED73" w14:textId="77777777" w:rsidR="00BD25BF" w:rsidRPr="008B5F4B" w:rsidRDefault="00BD25BF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Example</w:t>
            </w:r>
          </w:p>
        </w:tc>
      </w:tr>
      <w:tr w:rsidR="00BD25BF" w:rsidRPr="008B5F4B" w14:paraId="75030501" w14:textId="77777777" w:rsidTr="008B5F4B">
        <w:trPr>
          <w:trHeight w:val="283"/>
        </w:trPr>
        <w:tc>
          <w:tcPr>
            <w:tcW w:w="1603" w:type="dxa"/>
            <w:tcBorders>
              <w:top w:val="single" w:sz="4" w:space="0" w:color="auto"/>
            </w:tcBorders>
          </w:tcPr>
          <w:p w14:paraId="7895EB62" w14:textId="1AD87721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type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2A7412DA" w14:textId="7EF88988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Defines the clas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03FF99" w14:textId="01E50D57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urrently only “input”</w:t>
            </w:r>
          </w:p>
          <w:p w14:paraId="2E717895" w14:textId="77777777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22BCA76" w14:textId="67588BF7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BD25BF" w:rsidRPr="008B5F4B" w14:paraId="18F436F0" w14:textId="77777777" w:rsidTr="008B5F4B">
        <w:trPr>
          <w:trHeight w:val="283"/>
        </w:trPr>
        <w:tc>
          <w:tcPr>
            <w:tcW w:w="1603" w:type="dxa"/>
          </w:tcPr>
          <w:p w14:paraId="0FE3E609" w14:textId="1CC48C9C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name</w:t>
            </w:r>
            <w:proofErr w:type="spellEnd"/>
          </w:p>
        </w:tc>
        <w:tc>
          <w:tcPr>
            <w:tcW w:w="3354" w:type="dxa"/>
          </w:tcPr>
          <w:p w14:paraId="34FCA5B0" w14:textId="20C4A251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Defines </w:t>
            </w:r>
            <w:r w:rsidR="00981768" w:rsidRPr="008B5F4B">
              <w:rPr>
                <w:color w:val="000000" w:themeColor="text1"/>
                <w:sz w:val="18"/>
                <w:szCs w:val="18"/>
              </w:rPr>
              <w:t>input</w:t>
            </w:r>
            <w:r w:rsidRPr="008B5F4B">
              <w:rPr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2551" w:type="dxa"/>
          </w:tcPr>
          <w:p w14:paraId="5B6D102D" w14:textId="5104CA85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A character string beginning with </w:t>
            </w:r>
            <w:proofErr w:type="spellStart"/>
            <w:r w:rsidR="00981768" w:rsidRPr="008B5F4B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="00981768" w:rsidRPr="008B5F4B">
              <w:rPr>
                <w:color w:val="000000" w:themeColor="text1"/>
                <w:sz w:val="18"/>
                <w:szCs w:val="18"/>
              </w:rPr>
              <w:t xml:space="preserve">_ </w:t>
            </w:r>
            <w:r w:rsidRPr="008B5F4B">
              <w:rPr>
                <w:color w:val="000000" w:themeColor="text1"/>
                <w:sz w:val="18"/>
                <w:szCs w:val="18"/>
              </w:rPr>
              <w:t>and ending with any relevant name</w:t>
            </w:r>
          </w:p>
        </w:tc>
        <w:tc>
          <w:tcPr>
            <w:tcW w:w="1423" w:type="dxa"/>
          </w:tcPr>
          <w:p w14:paraId="021273E1" w14:textId="79AAA2B4" w:rsidR="00BD25BF" w:rsidRPr="008B5F4B" w:rsidRDefault="00981768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farmer_age</w:t>
            </w:r>
            <w:proofErr w:type="spellEnd"/>
          </w:p>
        </w:tc>
      </w:tr>
      <w:tr w:rsidR="00BD25BF" w:rsidRPr="008B5F4B" w14:paraId="18A5E52C" w14:textId="77777777" w:rsidTr="008B5F4B">
        <w:trPr>
          <w:trHeight w:val="283"/>
        </w:trPr>
        <w:tc>
          <w:tcPr>
            <w:tcW w:w="1603" w:type="dxa"/>
          </w:tcPr>
          <w:p w14:paraId="6BEC5181" w14:textId="7788F6D6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id</w:t>
            </w:r>
            <w:proofErr w:type="spellEnd"/>
          </w:p>
        </w:tc>
        <w:tc>
          <w:tcPr>
            <w:tcW w:w="3354" w:type="dxa"/>
          </w:tcPr>
          <w:p w14:paraId="63FFBB2C" w14:textId="55BD981A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Unique </w:t>
            </w:r>
            <w:r w:rsidR="00981768" w:rsidRPr="008B5F4B">
              <w:rPr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51" w:type="dxa"/>
          </w:tcPr>
          <w:p w14:paraId="64BC63D2" w14:textId="3378E176" w:rsidR="00BD25BF" w:rsidRPr="008B5F4B" w:rsidRDefault="00981768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8B5F4B">
              <w:rPr>
                <w:color w:val="000000" w:themeColor="text1"/>
                <w:sz w:val="18"/>
                <w:szCs w:val="18"/>
              </w:rPr>
              <w:t xml:space="preserve"> followed by an integer</w:t>
            </w:r>
          </w:p>
        </w:tc>
        <w:tc>
          <w:tcPr>
            <w:tcW w:w="1423" w:type="dxa"/>
          </w:tcPr>
          <w:p w14:paraId="2A4E4B27" w14:textId="0144A729" w:rsidR="00BD25BF" w:rsidRPr="008B5F4B" w:rsidRDefault="00981768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i12</w:t>
            </w:r>
          </w:p>
        </w:tc>
      </w:tr>
      <w:tr w:rsidR="00BD25BF" w:rsidRPr="008B5F4B" w14:paraId="2E3E0062" w14:textId="77777777" w:rsidTr="008B5F4B">
        <w:trPr>
          <w:trHeight w:val="283"/>
        </w:trPr>
        <w:tc>
          <w:tcPr>
            <w:tcW w:w="1603" w:type="dxa"/>
          </w:tcPr>
          <w:p w14:paraId="2F557FD5" w14:textId="68FA2824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to</w:t>
            </w:r>
            <w:proofErr w:type="spellEnd"/>
          </w:p>
        </w:tc>
        <w:tc>
          <w:tcPr>
            <w:tcW w:w="3354" w:type="dxa"/>
          </w:tcPr>
          <w:p w14:paraId="7E15E6B7" w14:textId="5598B373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Identifies the name of the stocks the input is passed to; only for record – not used in model simulations</w:t>
            </w:r>
          </w:p>
        </w:tc>
        <w:tc>
          <w:tcPr>
            <w:tcW w:w="2551" w:type="dxa"/>
          </w:tcPr>
          <w:p w14:paraId="2941009B" w14:textId="77777777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haracter string</w:t>
            </w:r>
          </w:p>
        </w:tc>
        <w:tc>
          <w:tcPr>
            <w:tcW w:w="1423" w:type="dxa"/>
          </w:tcPr>
          <w:p w14:paraId="3DC0F32E" w14:textId="5F196D0F" w:rsidR="00BD25BF" w:rsidRPr="008B5F4B" w:rsidRDefault="00981768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s_veg</w:t>
            </w:r>
            <w:proofErr w:type="spellEnd"/>
          </w:p>
        </w:tc>
      </w:tr>
      <w:tr w:rsidR="00BD25BF" w:rsidRPr="008B5F4B" w14:paraId="76229DB6" w14:textId="77777777" w:rsidTr="008B5F4B">
        <w:trPr>
          <w:trHeight w:val="283"/>
        </w:trPr>
        <w:tc>
          <w:tcPr>
            <w:tcW w:w="1603" w:type="dxa"/>
            <w:tcBorders>
              <w:bottom w:val="single" w:sz="4" w:space="0" w:color="auto"/>
            </w:tcBorders>
          </w:tcPr>
          <w:p w14:paraId="53901E64" w14:textId="5BA8D333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i_dat_type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5AEAC6F5" w14:textId="2BC16776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Is the data spatial or non-spati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DF7CAB" w14:textId="4D009860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“spatial” or “</w:t>
            </w: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non_spat</w:t>
            </w:r>
            <w:proofErr w:type="spellEnd"/>
            <w:r w:rsidRPr="008B5F4B">
              <w:rPr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7BE99E4" w14:textId="660B65C4" w:rsidR="00BD25BF" w:rsidRPr="008B5F4B" w:rsidRDefault="00BD25BF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“</w:t>
            </w:r>
            <w:proofErr w:type="spellStart"/>
            <w:proofErr w:type="gramStart"/>
            <w:r w:rsidRPr="008B5F4B">
              <w:rPr>
                <w:color w:val="000000" w:themeColor="text1"/>
                <w:sz w:val="18"/>
                <w:szCs w:val="18"/>
              </w:rPr>
              <w:t>non</w:t>
            </w:r>
            <w:proofErr w:type="gramEnd"/>
            <w:r w:rsidRPr="008B5F4B">
              <w:rPr>
                <w:color w:val="000000" w:themeColor="text1"/>
                <w:sz w:val="18"/>
                <w:szCs w:val="18"/>
              </w:rPr>
              <w:t>_spat</w:t>
            </w:r>
            <w:proofErr w:type="spellEnd"/>
            <w:r w:rsidRPr="008B5F4B">
              <w:rPr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00546B6C" w14:textId="41A9BAF7" w:rsidR="001558C5" w:rsidRDefault="001558C5" w:rsidP="005E710B"/>
    <w:p w14:paraId="2776806F" w14:textId="2399B5B8" w:rsidR="001558C5" w:rsidRDefault="001558C5" w:rsidP="001558C5">
      <w:pPr>
        <w:pStyle w:val="Heading3"/>
      </w:pPr>
      <w:r>
        <w:t>2.4 Model parameters</w:t>
      </w:r>
    </w:p>
    <w:p w14:paraId="768C628D" w14:textId="175D8DE1" w:rsidR="008B5F4B" w:rsidRDefault="001558C5" w:rsidP="00BD25BF">
      <w:r>
        <w:t xml:space="preserve">Model parameters are defined as a named list within R. </w:t>
      </w:r>
    </w:p>
    <w:p w14:paraId="7448625D" w14:textId="461CB8F4" w:rsidR="00D61EEB" w:rsidRDefault="00D61EEB" w:rsidP="00D61EEB">
      <w:pPr>
        <w:pStyle w:val="Caption"/>
        <w:keepNext/>
      </w:pPr>
      <w:r>
        <w:t>Table A1.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Overview of template for defining model outputs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354"/>
        <w:gridCol w:w="2551"/>
        <w:gridCol w:w="1423"/>
      </w:tblGrid>
      <w:tr w:rsidR="00792F77" w:rsidRPr="008B5F4B" w14:paraId="6C76DBEC" w14:textId="77777777" w:rsidTr="008B5F4B">
        <w:trPr>
          <w:trHeight w:val="283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35E86E2" w14:textId="77777777" w:rsidR="00792F77" w:rsidRPr="008B5F4B" w:rsidRDefault="00792F77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</w:tcPr>
          <w:p w14:paraId="2C69407A" w14:textId="77777777" w:rsidR="00792F77" w:rsidRPr="008B5F4B" w:rsidRDefault="00792F77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Purpo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CDB60E2" w14:textId="77777777" w:rsidR="00792F77" w:rsidRPr="008B5F4B" w:rsidRDefault="00792F77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Required data format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720B2C3" w14:textId="77777777" w:rsidR="00792F77" w:rsidRPr="008B5F4B" w:rsidRDefault="00792F77" w:rsidP="001E5A6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B5F4B">
              <w:rPr>
                <w:b/>
                <w:bCs/>
                <w:color w:val="000000" w:themeColor="text1"/>
                <w:sz w:val="18"/>
                <w:szCs w:val="18"/>
              </w:rPr>
              <w:t>Example</w:t>
            </w:r>
          </w:p>
        </w:tc>
      </w:tr>
      <w:tr w:rsidR="00792F77" w:rsidRPr="008B5F4B" w14:paraId="4B1980CC" w14:textId="77777777" w:rsidTr="008B5F4B">
        <w:trPr>
          <w:trHeight w:val="283"/>
        </w:trPr>
        <w:tc>
          <w:tcPr>
            <w:tcW w:w="1603" w:type="dxa"/>
            <w:tcBorders>
              <w:top w:val="single" w:sz="4" w:space="0" w:color="auto"/>
            </w:tcBorders>
          </w:tcPr>
          <w:p w14:paraId="26DFDAF5" w14:textId="566FF3E8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4DFA3F8" w14:textId="77777777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Defines the clas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A25F6C" w14:textId="6C544235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urrently only “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out</w:t>
            </w:r>
            <w:r w:rsidRPr="008B5F4B">
              <w:rPr>
                <w:color w:val="000000" w:themeColor="text1"/>
                <w:sz w:val="18"/>
                <w:szCs w:val="18"/>
              </w:rPr>
              <w:t>put”</w:t>
            </w:r>
          </w:p>
          <w:p w14:paraId="6A3395A9" w14:textId="77777777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58017605" w14:textId="4DB0870E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792F77" w:rsidRPr="008B5F4B" w14:paraId="14BAFE20" w14:textId="77777777" w:rsidTr="008B5F4B">
        <w:trPr>
          <w:trHeight w:val="283"/>
        </w:trPr>
        <w:tc>
          <w:tcPr>
            <w:tcW w:w="1603" w:type="dxa"/>
          </w:tcPr>
          <w:p w14:paraId="2C6EE9ED" w14:textId="5EAE6177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3354" w:type="dxa"/>
          </w:tcPr>
          <w:p w14:paraId="3610FE71" w14:textId="0CFC323E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Defines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output</w:t>
            </w:r>
            <w:r w:rsidRPr="008B5F4B">
              <w:rPr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2551" w:type="dxa"/>
          </w:tcPr>
          <w:p w14:paraId="44FE0A9E" w14:textId="0D2B4739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A character string beginning with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o</w:t>
            </w:r>
            <w:r w:rsidRPr="008B5F4B">
              <w:rPr>
                <w:color w:val="000000" w:themeColor="text1"/>
                <w:sz w:val="18"/>
                <w:szCs w:val="18"/>
              </w:rPr>
              <w:t>_ and ending with any relevant name</w:t>
            </w:r>
          </w:p>
        </w:tc>
        <w:tc>
          <w:tcPr>
            <w:tcW w:w="1423" w:type="dxa"/>
          </w:tcPr>
          <w:p w14:paraId="60EA39DF" w14:textId="7997A7E3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>_</w:t>
            </w:r>
            <w:r w:rsidRPr="008B5F4B">
              <w:rPr>
                <w:color w:val="000000" w:themeColor="text1"/>
                <w:sz w:val="18"/>
                <w:szCs w:val="18"/>
              </w:rPr>
              <w:t>cereal_area</w:t>
            </w:r>
            <w:proofErr w:type="spellEnd"/>
          </w:p>
        </w:tc>
      </w:tr>
      <w:tr w:rsidR="00792F77" w:rsidRPr="008B5F4B" w14:paraId="28E2417E" w14:textId="77777777" w:rsidTr="008B5F4B">
        <w:trPr>
          <w:trHeight w:val="283"/>
        </w:trPr>
        <w:tc>
          <w:tcPr>
            <w:tcW w:w="1603" w:type="dxa"/>
          </w:tcPr>
          <w:p w14:paraId="64B3CA7E" w14:textId="7A429757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3354" w:type="dxa"/>
          </w:tcPr>
          <w:p w14:paraId="606C3ECE" w14:textId="0D917C7C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Unique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output id</w:t>
            </w:r>
          </w:p>
        </w:tc>
        <w:tc>
          <w:tcPr>
            <w:tcW w:w="2551" w:type="dxa"/>
          </w:tcPr>
          <w:p w14:paraId="33B2486B" w14:textId="2E7E6425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 xml:space="preserve"> followed by an integer</w:t>
            </w:r>
          </w:p>
        </w:tc>
        <w:tc>
          <w:tcPr>
            <w:tcW w:w="1423" w:type="dxa"/>
          </w:tcPr>
          <w:p w14:paraId="5990F3B5" w14:textId="17DD9BF4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o</w:t>
            </w:r>
            <w:r w:rsidR="00792F77" w:rsidRPr="008B5F4B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92F77" w:rsidRPr="008B5F4B" w14:paraId="425C849A" w14:textId="77777777" w:rsidTr="008B5F4B">
        <w:trPr>
          <w:trHeight w:val="283"/>
        </w:trPr>
        <w:tc>
          <w:tcPr>
            <w:tcW w:w="1603" w:type="dxa"/>
          </w:tcPr>
          <w:p w14:paraId="0AF75758" w14:textId="226A38DB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_from_stocks</w:t>
            </w:r>
            <w:proofErr w:type="spellEnd"/>
          </w:p>
        </w:tc>
        <w:tc>
          <w:tcPr>
            <w:tcW w:w="3354" w:type="dxa"/>
          </w:tcPr>
          <w:p w14:paraId="4DDE72E8" w14:textId="1022CD29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 xml:space="preserve">Identifies the name of the stocks the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output</w:t>
            </w:r>
            <w:r w:rsidRPr="008B5F4B">
              <w:rPr>
                <w:color w:val="000000" w:themeColor="text1"/>
                <w:sz w:val="18"/>
                <w:szCs w:val="18"/>
              </w:rPr>
              <w:t xml:space="preserve"> is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drawn from</w:t>
            </w:r>
            <w:r w:rsidRPr="008B5F4B">
              <w:rPr>
                <w:color w:val="000000" w:themeColor="text1"/>
                <w:sz w:val="18"/>
                <w:szCs w:val="18"/>
              </w:rPr>
              <w:t xml:space="preserve">; 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where more than one is used, these are separated by “, “</w:t>
            </w:r>
          </w:p>
        </w:tc>
        <w:tc>
          <w:tcPr>
            <w:tcW w:w="2551" w:type="dxa"/>
          </w:tcPr>
          <w:p w14:paraId="69EB0100" w14:textId="0E95DFE7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haracter string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, separated by comma space</w:t>
            </w:r>
          </w:p>
        </w:tc>
        <w:tc>
          <w:tcPr>
            <w:tcW w:w="1423" w:type="dxa"/>
          </w:tcPr>
          <w:p w14:paraId="77924B37" w14:textId="50C9ED69" w:rsidR="00792F77" w:rsidRPr="008B5F4B" w:rsidRDefault="00792F77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s_</w:t>
            </w:r>
            <w:r w:rsidR="00B942F6" w:rsidRPr="008B5F4B">
              <w:rPr>
                <w:color w:val="000000" w:themeColor="text1"/>
                <w:sz w:val="18"/>
                <w:szCs w:val="18"/>
              </w:rPr>
              <w:t>biomass</w:t>
            </w:r>
            <w:proofErr w:type="spellEnd"/>
            <w:r w:rsidR="00B942F6" w:rsidRPr="008B5F4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B942F6" w:rsidRPr="008B5F4B">
              <w:rPr>
                <w:color w:val="000000" w:themeColor="text1"/>
                <w:sz w:val="18"/>
                <w:szCs w:val="18"/>
              </w:rPr>
              <w:t>s_lfa_biomass</w:t>
            </w:r>
            <w:proofErr w:type="spellEnd"/>
          </w:p>
        </w:tc>
      </w:tr>
      <w:tr w:rsidR="00792F77" w:rsidRPr="008B5F4B" w14:paraId="2736BFC6" w14:textId="77777777" w:rsidTr="008B5F4B">
        <w:trPr>
          <w:trHeight w:val="283"/>
        </w:trPr>
        <w:tc>
          <w:tcPr>
            <w:tcW w:w="1603" w:type="dxa"/>
            <w:tcBorders>
              <w:bottom w:val="single" w:sz="4" w:space="0" w:color="auto"/>
            </w:tcBorders>
          </w:tcPr>
          <w:p w14:paraId="7257D917" w14:textId="67B23665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o_from_var</w:t>
            </w:r>
            <w:proofErr w:type="spellEnd"/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2F303CB2" w14:textId="65A33A66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Which stock parameter is the output drawn from?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953D85" w14:textId="6666B8FF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r w:rsidRPr="008B5F4B">
              <w:rPr>
                <w:color w:val="000000" w:themeColor="text1"/>
                <w:sz w:val="18"/>
                <w:szCs w:val="18"/>
              </w:rPr>
              <w:t>Character string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06614BF" w14:textId="717DD4D7" w:rsidR="00792F77" w:rsidRPr="008B5F4B" w:rsidRDefault="00B942F6" w:rsidP="001E5A6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B5F4B">
              <w:rPr>
                <w:color w:val="000000" w:themeColor="text1"/>
                <w:sz w:val="18"/>
                <w:szCs w:val="18"/>
              </w:rPr>
              <w:t>s_area</w:t>
            </w:r>
            <w:proofErr w:type="spellEnd"/>
          </w:p>
        </w:tc>
      </w:tr>
    </w:tbl>
    <w:p w14:paraId="77FF2C97" w14:textId="595BFA44" w:rsidR="00792F77" w:rsidRDefault="00792F77" w:rsidP="00BD25BF"/>
    <w:p w14:paraId="489ACE03" w14:textId="1F934435" w:rsidR="00356923" w:rsidRDefault="00F035DC" w:rsidP="00356923">
      <w:pPr>
        <w:pStyle w:val="Heading2"/>
        <w:numPr>
          <w:ilvl w:val="0"/>
          <w:numId w:val="1"/>
        </w:numPr>
      </w:pPr>
      <w:r>
        <w:t>How to run flows: passing flow arguments back to the model</w:t>
      </w:r>
    </w:p>
    <w:p w14:paraId="337C6C0B" w14:textId="3466D53B" w:rsidR="00356923" w:rsidRDefault="00546784" w:rsidP="00546784">
      <w:pPr>
        <w:pStyle w:val="Heading3"/>
      </w:pPr>
      <w:r>
        <w:t xml:space="preserve">3.1 </w:t>
      </w:r>
      <w:r w:rsidR="00356923">
        <w:t>For a regular flow</w:t>
      </w:r>
    </w:p>
    <w:p w14:paraId="7F136178" w14:textId="49B83DF4" w:rsidR="00356923" w:rsidRDefault="00CB2030" w:rsidP="00356923">
      <w:r>
        <w:t>For a regular (</w:t>
      </w:r>
      <w:proofErr w:type="gramStart"/>
      <w:r>
        <w:t>i.e.</w:t>
      </w:r>
      <w:proofErr w:type="gramEnd"/>
      <w:r>
        <w:t xml:space="preserve"> not family) flow, the return argument should comprise a named list. Each element name should refer to a model stock</w:t>
      </w:r>
      <w:r w:rsidR="004B6F99">
        <w:t xml:space="preserve">. Each element of the list should be a named list, where the name corresponds to a stock parameter and the associated value the function output to be passed back. </w:t>
      </w:r>
    </w:p>
    <w:p w14:paraId="59704E89" w14:textId="3A0649AA" w:rsidR="00546784" w:rsidRDefault="00546784" w:rsidP="00356923">
      <w:r>
        <w:rPr>
          <w:noProof/>
        </w:rPr>
        <w:drawing>
          <wp:inline distT="0" distB="0" distL="0" distR="0" wp14:anchorId="1E44C352" wp14:editId="34412712">
            <wp:extent cx="3723798" cy="351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8" t="17890" r="52023" b="74674"/>
                    <a:stretch/>
                  </pic:blipFill>
                  <pic:spPr bwMode="auto">
                    <a:xfrm>
                      <a:off x="0" y="0"/>
                      <a:ext cx="3897817" cy="36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1F1F" w14:textId="54631AE6" w:rsidR="00CB2030" w:rsidRDefault="004B6F99" w:rsidP="004B6F99">
      <w:r>
        <w:t>In this example, the flow will push outputs to two stocks (</w:t>
      </w:r>
      <w:proofErr w:type="spellStart"/>
      <w:r>
        <w:t>s_soybeans</w:t>
      </w:r>
      <w:proofErr w:type="spellEnd"/>
      <w:r>
        <w:t xml:space="preserve"> and </w:t>
      </w:r>
      <w:proofErr w:type="spellStart"/>
      <w:r>
        <w:t>s_forest</w:t>
      </w:r>
      <w:proofErr w:type="spellEnd"/>
      <w:r>
        <w:t>). In each case, it will update their respective area parameter.</w:t>
      </w:r>
    </w:p>
    <w:p w14:paraId="7F861E41" w14:textId="790BCDE1" w:rsidR="00356923" w:rsidRDefault="00546784" w:rsidP="00546784">
      <w:pPr>
        <w:pStyle w:val="Heading3"/>
      </w:pPr>
      <w:r>
        <w:t xml:space="preserve">3.2 </w:t>
      </w:r>
      <w:r w:rsidR="00356923">
        <w:t>For a family flow</w:t>
      </w:r>
    </w:p>
    <w:p w14:paraId="6948E9FD" w14:textId="5A95A8FA" w:rsidR="00546784" w:rsidRDefault="00546784" w:rsidP="00356923">
      <w:r>
        <w:t xml:space="preserve">A family flow return argument can adopt the same taxonomy as a regular flow – </w:t>
      </w:r>
      <w:r w:rsidR="00D61EEB">
        <w:t>i.e.,</w:t>
      </w:r>
      <w:r>
        <w:t xml:space="preserve"> it can pass back specific outputs to specific named flows. However, it will frequently be easier and tidier to pass back an output from all the stocks passed to a family flow. In this case, the following taxonomy is used. </w:t>
      </w:r>
    </w:p>
    <w:p w14:paraId="53839876" w14:textId="352F69F0" w:rsidR="00546784" w:rsidRDefault="00546784" w:rsidP="00356923">
      <w:r>
        <w:t xml:space="preserve">ff_ = </w:t>
      </w:r>
      <w:proofErr w:type="gramStart"/>
      <w:r>
        <w:t>list(</w:t>
      </w:r>
      <w:proofErr w:type="spellStart"/>
      <w:proofErr w:type="gramEnd"/>
      <w:r>
        <w:t>stock_list</w:t>
      </w:r>
      <w:proofErr w:type="spellEnd"/>
      <w:r>
        <w:t xml:space="preserve">, </w:t>
      </w:r>
      <w:proofErr w:type="spellStart"/>
      <w:r>
        <w:t>character_vector</w:t>
      </w:r>
      <w:proofErr w:type="spellEnd"/>
      <w:r>
        <w:t>)</w:t>
      </w:r>
    </w:p>
    <w:p w14:paraId="76FFF68C" w14:textId="2E1C22D0" w:rsidR="00546784" w:rsidRDefault="004B6F99" w:rsidP="0035692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AFF451" wp14:editId="31D61CB0">
            <wp:simplePos x="0" y="0"/>
            <wp:positionH relativeFrom="margin">
              <wp:align>left</wp:align>
            </wp:positionH>
            <wp:positionV relativeFrom="paragraph">
              <wp:posOffset>815144</wp:posOffset>
            </wp:positionV>
            <wp:extent cx="3846000" cy="318052"/>
            <wp:effectExtent l="0" t="0" r="254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39035" r="56505" b="55311"/>
                    <a:stretch/>
                  </pic:blipFill>
                  <pic:spPr bwMode="auto">
                    <a:xfrm>
                      <a:off x="0" y="0"/>
                      <a:ext cx="3846000" cy="31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6784">
        <w:t xml:space="preserve">where </w:t>
      </w:r>
      <w:proofErr w:type="spellStart"/>
      <w:r w:rsidR="00546784">
        <w:t>stock_list</w:t>
      </w:r>
      <w:proofErr w:type="spellEnd"/>
      <w:r w:rsidR="00546784">
        <w:t xml:space="preserve"> is a flat list of stocks (</w:t>
      </w:r>
      <w:proofErr w:type="gramStart"/>
      <w:r w:rsidR="00546784">
        <w:t>i.e.</w:t>
      </w:r>
      <w:proofErr w:type="gramEnd"/>
      <w:r w:rsidR="00546784">
        <w:t xml:space="preserve"> not containing nested list structures), and </w:t>
      </w:r>
      <w:proofErr w:type="spellStart"/>
      <w:r w:rsidR="00546784">
        <w:t>character_vector</w:t>
      </w:r>
      <w:proofErr w:type="spellEnd"/>
      <w:r w:rsidR="00546784">
        <w:t xml:space="preserve"> is a vector of the parameter values that should passed back to the model for each of the stocks in stock list. Each element of the character vector should correspond to a named item of each stock parameter list.</w:t>
      </w:r>
      <w:r>
        <w:t xml:space="preserve"> E.g.</w:t>
      </w:r>
    </w:p>
    <w:p w14:paraId="389CF4BF" w14:textId="06973FE7" w:rsidR="00FE35E6" w:rsidRDefault="00546784" w:rsidP="00BD25BF">
      <w:r>
        <w:t xml:space="preserve">In this example, sf is a flattened list of stocks </w:t>
      </w:r>
      <w:proofErr w:type="gramStart"/>
      <w:r>
        <w:t>1:n</w:t>
      </w:r>
      <w:proofErr w:type="gramEnd"/>
      <w:r>
        <w:t xml:space="preserve">, for which the biodiversity calculation in the flow will be passed back to the model. </w:t>
      </w:r>
    </w:p>
    <w:p w14:paraId="55BA8D30" w14:textId="77777777" w:rsidR="0019231F" w:rsidRDefault="0019231F" w:rsidP="00BD25BF"/>
    <w:p w14:paraId="27A74890" w14:textId="77777777" w:rsidR="0019231F" w:rsidRDefault="0019231F" w:rsidP="00BD25BF">
      <w:commentRangeStart w:id="5"/>
      <w:commentRangeEnd w:id="5"/>
      <w:r>
        <w:rPr>
          <w:rStyle w:val="CommentReference"/>
        </w:rPr>
        <w:commentReference w:id="5"/>
      </w:r>
    </w:p>
    <w:sectPr w:rsidR="00192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orge Linney" w:date="2023-06-01T13:32:00Z" w:initials="GL">
    <w:p w14:paraId="23B54B36" w14:textId="57B76F60" w:rsidR="00343C9D" w:rsidRDefault="00343C9D">
      <w:pPr>
        <w:pStyle w:val="CommentText"/>
      </w:pPr>
      <w:r>
        <w:rPr>
          <w:rStyle w:val="CommentReference"/>
        </w:rPr>
        <w:annotationRef/>
      </w:r>
      <w:r>
        <w:t xml:space="preserve">It would be nice for this document to also feature and example of how you can set up a SD model using this package – Its hard to figure out </w:t>
      </w:r>
      <w:r w:rsidR="00D42A2E">
        <w:t>which of these functions you need to use</w:t>
      </w:r>
    </w:p>
  </w:comment>
  <w:comment w:id="1" w:author="George Linney" w:date="2023-06-05T17:01:00Z" w:initials="GL">
    <w:p w14:paraId="3C813593" w14:textId="4669E6C1" w:rsidR="00B11B5E" w:rsidRDefault="00B11B5E">
      <w:pPr>
        <w:pStyle w:val="CommentText"/>
      </w:pPr>
      <w:r>
        <w:rPr>
          <w:rStyle w:val="CommentReference"/>
        </w:rPr>
        <w:annotationRef/>
      </w:r>
      <w:r>
        <w:t xml:space="preserve">Maybe also include a smalls section on setting the </w:t>
      </w:r>
      <w:proofErr w:type="spellStart"/>
      <w:r>
        <w:t>initial_stock_vals</w:t>
      </w:r>
      <w:proofErr w:type="spellEnd"/>
      <w:r>
        <w:t xml:space="preserve"> as this is required by </w:t>
      </w:r>
      <w:proofErr w:type="spellStart"/>
      <w:r>
        <w:t>init_</w:t>
      </w:r>
      <w:proofErr w:type="gramStart"/>
      <w:r>
        <w:t>model</w:t>
      </w:r>
      <w:proofErr w:type="spellEnd"/>
      <w:r>
        <w:t>(</w:t>
      </w:r>
      <w:proofErr w:type="gramEnd"/>
      <w:r>
        <w:t>)</w:t>
      </w:r>
    </w:p>
  </w:comment>
  <w:comment w:id="2" w:author="George Linney" w:date="2023-05-31T17:18:00Z" w:initials="GL">
    <w:p w14:paraId="28EBC13B" w14:textId="2B2D7080" w:rsidR="00876401" w:rsidRDefault="00876401">
      <w:pPr>
        <w:pStyle w:val="CommentText"/>
      </w:pPr>
      <w:r>
        <w:rPr>
          <w:rStyle w:val="CommentReference"/>
        </w:rPr>
        <w:annotationRef/>
      </w:r>
      <w:r>
        <w:t>This is</w:t>
      </w:r>
      <w:r w:rsidR="00F60E11">
        <w:t xml:space="preserve"> a</w:t>
      </w:r>
      <w:r>
        <w:t xml:space="preserve"> different</w:t>
      </w:r>
      <w:r w:rsidR="00F60E11">
        <w:t xml:space="preserve"> structure</w:t>
      </w:r>
      <w:r>
        <w:t xml:space="preserve"> to the help for </w:t>
      </w:r>
      <w:proofErr w:type="spellStart"/>
      <w:r>
        <w:t>init_</w:t>
      </w:r>
      <w:proofErr w:type="gramStart"/>
      <w:r>
        <w:t>stocks</w:t>
      </w:r>
      <w:proofErr w:type="spellEnd"/>
      <w:r w:rsidR="00F60E11">
        <w:t>(</w:t>
      </w:r>
      <w:proofErr w:type="gramEnd"/>
      <w:r w:rsidR="00F60E11">
        <w:t>)</w:t>
      </w:r>
      <w:r>
        <w:t xml:space="preserve"> and </w:t>
      </w:r>
      <w:r w:rsidR="00F60E11">
        <w:t>“</w:t>
      </w:r>
      <w:proofErr w:type="spellStart"/>
      <w:r w:rsidR="00F60E11">
        <w:t>Stocks.xslx</w:t>
      </w:r>
      <w:proofErr w:type="spellEnd"/>
      <w:r w:rsidR="00F60E11">
        <w:t>”</w:t>
      </w:r>
      <w:r w:rsidR="003012A8">
        <w:t xml:space="preserve"> and the structure used in the vignettes </w:t>
      </w:r>
    </w:p>
    <w:p w14:paraId="534439BC" w14:textId="77777777" w:rsidR="000A3679" w:rsidRDefault="000A3679">
      <w:pPr>
        <w:pStyle w:val="CommentText"/>
      </w:pPr>
    </w:p>
    <w:p w14:paraId="05783A7F" w14:textId="4ADEAE1B" w:rsidR="000A3679" w:rsidRDefault="000A3679">
      <w:pPr>
        <w:pStyle w:val="CommentText"/>
      </w:pPr>
      <w:r>
        <w:t xml:space="preserve">Missing </w:t>
      </w:r>
      <w:proofErr w:type="spellStart"/>
      <w:r>
        <w:t>s_flows_out</w:t>
      </w:r>
      <w:proofErr w:type="spellEnd"/>
      <w:r>
        <w:t xml:space="preserve"> and </w:t>
      </w:r>
      <w:proofErr w:type="spellStart"/>
      <w:r>
        <w:t>s_flows_in</w:t>
      </w:r>
      <w:proofErr w:type="spellEnd"/>
    </w:p>
  </w:comment>
  <w:comment w:id="3" w:author="George Linney" w:date="2023-06-01T13:27:00Z" w:initials="GL">
    <w:p w14:paraId="64DAC678" w14:textId="5D8F293C" w:rsidR="007E3208" w:rsidRDefault="007E3208">
      <w:pPr>
        <w:pStyle w:val="CommentText"/>
      </w:pPr>
      <w:r>
        <w:rPr>
          <w:rStyle w:val="CommentReference"/>
        </w:rPr>
        <w:annotationRef/>
      </w:r>
      <w:r>
        <w:t>State which R function this is</w:t>
      </w:r>
    </w:p>
  </w:comment>
  <w:comment w:id="4" w:author="George Linney" w:date="2023-05-31T17:24:00Z" w:initials="GL">
    <w:p w14:paraId="21D47117" w14:textId="2122A70F" w:rsidR="00877E14" w:rsidRDefault="00877E14">
      <w:pPr>
        <w:pStyle w:val="CommentText"/>
      </w:pPr>
      <w:r>
        <w:rPr>
          <w:rStyle w:val="CommentReference"/>
        </w:rPr>
        <w:annotationRef/>
      </w:r>
      <w:r w:rsidR="0021423F">
        <w:t>Missing columns “</w:t>
      </w:r>
      <w:proofErr w:type="spellStart"/>
      <w:r w:rsidR="0021423F">
        <w:t>f_from_stocks</w:t>
      </w:r>
      <w:proofErr w:type="spellEnd"/>
      <w:r w:rsidR="0021423F">
        <w:t>” and “</w:t>
      </w:r>
      <w:proofErr w:type="spellStart"/>
      <w:r w:rsidR="0021423F">
        <w:t>f_to_stocks</w:t>
      </w:r>
      <w:proofErr w:type="spellEnd"/>
      <w:r w:rsidR="0021423F">
        <w:t>”</w:t>
      </w:r>
    </w:p>
  </w:comment>
  <w:comment w:id="5" w:author="George Linney" w:date="2023-06-05T17:02:00Z" w:initials="GL">
    <w:p w14:paraId="579778EE" w14:textId="17B37F02" w:rsidR="0019231F" w:rsidRDefault="0019231F">
      <w:pPr>
        <w:pStyle w:val="CommentText"/>
      </w:pPr>
      <w:r>
        <w:rPr>
          <w:rStyle w:val="CommentReference"/>
        </w:rPr>
        <w:annotationRef/>
      </w:r>
      <w:r>
        <w:t xml:space="preserve">Add a section on running the model </w:t>
      </w:r>
      <w:r w:rsidR="003E6942">
        <w:t xml:space="preserve">(describing </w:t>
      </w:r>
      <w:proofErr w:type="spellStart"/>
      <w:r w:rsidR="003E6942">
        <w:t>init_</w:t>
      </w:r>
      <w:proofErr w:type="gramStart"/>
      <w:r w:rsidR="003E6942">
        <w:t>model</w:t>
      </w:r>
      <w:proofErr w:type="spellEnd"/>
      <w:r w:rsidR="003E6942">
        <w:t>(</w:t>
      </w:r>
      <w:proofErr w:type="gramEnd"/>
      <w:r w:rsidR="003E6942">
        <w:t xml:space="preserve">) and </w:t>
      </w:r>
      <w:proofErr w:type="spellStart"/>
      <w:r w:rsidR="003E6942">
        <w:t>run_mod</w:t>
      </w:r>
      <w:proofErr w:type="spellEnd"/>
      <w:r w:rsidR="003E6942">
        <w:t>()</w:t>
      </w:r>
      <w:r w:rsidR="003E19C0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B54B36" w15:done="0"/>
  <w15:commentEx w15:paraId="3C813593" w15:done="0"/>
  <w15:commentEx w15:paraId="05783A7F" w15:done="0"/>
  <w15:commentEx w15:paraId="64DAC678" w15:done="0"/>
  <w15:commentEx w15:paraId="21D47117" w15:done="0"/>
  <w15:commentEx w15:paraId="579778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1C80" w16cex:dateUtc="2023-06-01T12:32:00Z"/>
  <w16cex:commentExtensible w16cex:durableId="28289350" w16cex:dateUtc="2023-06-05T16:01:00Z"/>
  <w16cex:commentExtensible w16cex:durableId="2821FFEA" w16cex:dateUtc="2023-05-31T16:18:00Z"/>
  <w16cex:commentExtensible w16cex:durableId="28231B51" w16cex:dateUtc="2023-06-01T12:27:00Z"/>
  <w16cex:commentExtensible w16cex:durableId="28220150" w16cex:dateUtc="2023-05-31T16:24:00Z"/>
  <w16cex:commentExtensible w16cex:durableId="282893B3" w16cex:dateUtc="2023-06-05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B54B36" w16cid:durableId="28231C80"/>
  <w16cid:commentId w16cid:paraId="3C813593" w16cid:durableId="28289350"/>
  <w16cid:commentId w16cid:paraId="05783A7F" w16cid:durableId="2821FFEA"/>
  <w16cid:commentId w16cid:paraId="64DAC678" w16cid:durableId="28231B51"/>
  <w16cid:commentId w16cid:paraId="21D47117" w16cid:durableId="28220150"/>
  <w16cid:commentId w16cid:paraId="579778EE" w16cid:durableId="282893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35E4" w14:textId="77777777" w:rsidR="00736CBE" w:rsidRDefault="00736CBE" w:rsidP="00897992">
      <w:pPr>
        <w:spacing w:after="0" w:line="240" w:lineRule="auto"/>
      </w:pPr>
      <w:r>
        <w:separator/>
      </w:r>
    </w:p>
  </w:endnote>
  <w:endnote w:type="continuationSeparator" w:id="0">
    <w:p w14:paraId="4C0AF7D8" w14:textId="77777777" w:rsidR="00736CBE" w:rsidRDefault="00736CBE" w:rsidP="0089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9A72" w14:textId="77777777" w:rsidR="00736CBE" w:rsidRDefault="00736CBE" w:rsidP="00897992">
      <w:pPr>
        <w:spacing w:after="0" w:line="240" w:lineRule="auto"/>
      </w:pPr>
      <w:r>
        <w:separator/>
      </w:r>
    </w:p>
  </w:footnote>
  <w:footnote w:type="continuationSeparator" w:id="0">
    <w:p w14:paraId="011B1644" w14:textId="77777777" w:rsidR="00736CBE" w:rsidRDefault="00736CBE" w:rsidP="0089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6F5"/>
    <w:multiLevelType w:val="multilevel"/>
    <w:tmpl w:val="3834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7F64E8"/>
    <w:multiLevelType w:val="multilevel"/>
    <w:tmpl w:val="3834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CBD0CFA"/>
    <w:multiLevelType w:val="multilevel"/>
    <w:tmpl w:val="3834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ED19E9"/>
    <w:multiLevelType w:val="multilevel"/>
    <w:tmpl w:val="3834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16316C4"/>
    <w:multiLevelType w:val="hybridMultilevel"/>
    <w:tmpl w:val="A532D9C2"/>
    <w:lvl w:ilvl="0" w:tplc="86B09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227934">
    <w:abstractNumId w:val="1"/>
  </w:num>
  <w:num w:numId="2" w16cid:durableId="1572352934">
    <w:abstractNumId w:val="4"/>
  </w:num>
  <w:num w:numId="3" w16cid:durableId="534544034">
    <w:abstractNumId w:val="3"/>
  </w:num>
  <w:num w:numId="4" w16cid:durableId="375084108">
    <w:abstractNumId w:val="2"/>
  </w:num>
  <w:num w:numId="5" w16cid:durableId="820729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e Linney">
    <w15:presenceInfo w15:providerId="AD" w15:userId="S::glinney@ceh.ac.uk::ec1ff4e3-6a30-4417-94df-f804a81b7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13"/>
    <w:rsid w:val="00003FE1"/>
    <w:rsid w:val="000A3679"/>
    <w:rsid w:val="000F3657"/>
    <w:rsid w:val="00102931"/>
    <w:rsid w:val="001076A8"/>
    <w:rsid w:val="00123E74"/>
    <w:rsid w:val="00140CC3"/>
    <w:rsid w:val="001558C5"/>
    <w:rsid w:val="0019231F"/>
    <w:rsid w:val="001A4815"/>
    <w:rsid w:val="00212E94"/>
    <w:rsid w:val="0021423F"/>
    <w:rsid w:val="00282C66"/>
    <w:rsid w:val="003012A8"/>
    <w:rsid w:val="00317FB1"/>
    <w:rsid w:val="003306EB"/>
    <w:rsid w:val="00343C9D"/>
    <w:rsid w:val="00356923"/>
    <w:rsid w:val="00366238"/>
    <w:rsid w:val="00394BEF"/>
    <w:rsid w:val="003C2479"/>
    <w:rsid w:val="003E19C0"/>
    <w:rsid w:val="003E6942"/>
    <w:rsid w:val="004B6F99"/>
    <w:rsid w:val="00521859"/>
    <w:rsid w:val="00546784"/>
    <w:rsid w:val="005C0E99"/>
    <w:rsid w:val="005E22D5"/>
    <w:rsid w:val="005E710B"/>
    <w:rsid w:val="00606813"/>
    <w:rsid w:val="0061735C"/>
    <w:rsid w:val="00634014"/>
    <w:rsid w:val="006A36F8"/>
    <w:rsid w:val="00722059"/>
    <w:rsid w:val="00736CBE"/>
    <w:rsid w:val="00752DA0"/>
    <w:rsid w:val="0078118C"/>
    <w:rsid w:val="00792F77"/>
    <w:rsid w:val="00796023"/>
    <w:rsid w:val="007E3208"/>
    <w:rsid w:val="0081358F"/>
    <w:rsid w:val="00876401"/>
    <w:rsid w:val="00877E14"/>
    <w:rsid w:val="00897992"/>
    <w:rsid w:val="008B5F4B"/>
    <w:rsid w:val="00981768"/>
    <w:rsid w:val="00A7717B"/>
    <w:rsid w:val="00A97A57"/>
    <w:rsid w:val="00AD6006"/>
    <w:rsid w:val="00B11B5E"/>
    <w:rsid w:val="00B212C9"/>
    <w:rsid w:val="00B942F6"/>
    <w:rsid w:val="00BA0326"/>
    <w:rsid w:val="00BD25BF"/>
    <w:rsid w:val="00CA3FEB"/>
    <w:rsid w:val="00CA74D7"/>
    <w:rsid w:val="00CB2030"/>
    <w:rsid w:val="00CD79A1"/>
    <w:rsid w:val="00CF0B5B"/>
    <w:rsid w:val="00D42A2E"/>
    <w:rsid w:val="00D61EEB"/>
    <w:rsid w:val="00EB1828"/>
    <w:rsid w:val="00F035DC"/>
    <w:rsid w:val="00F50462"/>
    <w:rsid w:val="00F60E11"/>
    <w:rsid w:val="00F72394"/>
    <w:rsid w:val="00F7611D"/>
    <w:rsid w:val="00FC1B22"/>
    <w:rsid w:val="00FC7322"/>
    <w:rsid w:val="00FE35E6"/>
    <w:rsid w:val="12008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4587"/>
  <w15:chartTrackingRefBased/>
  <w15:docId w15:val="{EC67DD2A-83A5-4516-ADDA-06A25693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1B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1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A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74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92"/>
  </w:style>
  <w:style w:type="paragraph" w:styleId="Footer">
    <w:name w:val="footer"/>
    <w:basedOn w:val="Normal"/>
    <w:link w:val="FooterChar"/>
    <w:uiPriority w:val="99"/>
    <w:unhideWhenUsed/>
    <w:rsid w:val="0089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92"/>
  </w:style>
  <w:style w:type="paragraph" w:styleId="Caption">
    <w:name w:val="caption"/>
    <w:basedOn w:val="Normal"/>
    <w:next w:val="Normal"/>
    <w:uiPriority w:val="35"/>
    <w:unhideWhenUsed/>
    <w:qFormat/>
    <w:rsid w:val="00D61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E373-C07F-4A52-A6AD-C177B17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 RPA EA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Oliver</dc:creator>
  <cp:keywords/>
  <dc:description/>
  <cp:lastModifiedBy>George Linney</cp:lastModifiedBy>
  <cp:revision>17</cp:revision>
  <dcterms:created xsi:type="dcterms:W3CDTF">2023-05-31T16:18:00Z</dcterms:created>
  <dcterms:modified xsi:type="dcterms:W3CDTF">2023-06-05T17:22:00Z</dcterms:modified>
</cp:coreProperties>
</file>